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600F6E38" w:rsidR="002E6E69" w:rsidRPr="00DE7194" w:rsidRDefault="002E6E69" w:rsidP="002E6E69">
      <w:pPr>
        <w:rPr>
          <w:sz w:val="32"/>
          <w:szCs w:val="32"/>
        </w:rPr>
      </w:pPr>
      <w:r w:rsidRPr="00DE7194">
        <w:rPr>
          <w:sz w:val="32"/>
          <w:szCs w:val="32"/>
        </w:rPr>
        <w:t>Chinese gezondheidsleer app</w:t>
      </w:r>
    </w:p>
    <w:p w14:paraId="6859FDEC" w14:textId="77777777" w:rsidR="002E6E69" w:rsidRDefault="002E6E69" w:rsidP="002E6E69">
      <w:r>
        <w:t>Studentnaam: Wiebe de Boer</w:t>
      </w:r>
    </w:p>
    <w:p w14:paraId="5F6F273E" w14:textId="77777777" w:rsidR="002E6E69" w:rsidRDefault="002E6E69" w:rsidP="002E6E69">
      <w:r>
        <w:t>Studentnummer: 463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7DB0F586" w:rsidR="00A301E9" w:rsidRDefault="00A301E9" w:rsidP="00A301E9">
      <w:r>
        <w:lastRenderedPageBreak/>
        <w:t xml:space="preserve">Titel: </w:t>
      </w:r>
      <w:r w:rsidRPr="00A301E9">
        <w:t>Chinese gezondheidsleer app</w:t>
      </w:r>
    </w:p>
    <w:p w14:paraId="26406E8C" w14:textId="77777777" w:rsidR="00A301E9" w:rsidRDefault="00A301E9" w:rsidP="00A301E9">
      <w:r>
        <w:t>Studentnaam: Wiebe de Boer</w:t>
      </w:r>
    </w:p>
    <w:p w14:paraId="10DDC216" w14:textId="77777777" w:rsidR="00A301E9" w:rsidRDefault="00A301E9" w:rsidP="00A301E9">
      <w:r>
        <w:t>Studentnummer: 4632918</w:t>
      </w:r>
    </w:p>
    <w:p w14:paraId="266B7593" w14:textId="7E7816CB" w:rsidR="00A301E9" w:rsidRDefault="00A301E9" w:rsidP="00A301E9">
      <w:r>
        <w:t>Datum: 1</w:t>
      </w:r>
      <w:r w:rsidR="00FF1FF7">
        <w:t>6</w:t>
      </w:r>
      <w:r>
        <w:t>-01-2020</w:t>
      </w:r>
    </w:p>
    <w:p w14:paraId="038A48FF" w14:textId="77777777" w:rsidR="00A301E9" w:rsidRDefault="00A301E9">
      <w:r>
        <w:br w:type="page"/>
      </w:r>
    </w:p>
    <w:p w14:paraId="6B1F01C7" w14:textId="77777777" w:rsidR="00A301E9" w:rsidRDefault="00A301E9" w:rsidP="00622BE9">
      <w:pPr>
        <w:pStyle w:val="Kop1"/>
      </w:pPr>
      <w:bookmarkStart w:id="0" w:name="_Toc29561595"/>
      <w:bookmarkStart w:id="1" w:name="_Toc30087329"/>
      <w:r>
        <w:lastRenderedPageBreak/>
        <w:t>Samenvatting</w:t>
      </w:r>
      <w:bookmarkEnd w:id="0"/>
      <w:bookmarkEnd w:id="1"/>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6802E9D7" w:rsidR="00996864" w:rsidRDefault="00996864">
      <w:r>
        <w:t>Er zijn interviews</w:t>
      </w:r>
      <w:r w:rsidR="00FF1FF7">
        <w:t xml:space="preserve"> gehouden</w:t>
      </w:r>
      <w:r>
        <w:t>,</w:t>
      </w:r>
      <w:r w:rsidR="00FF1FF7">
        <w:t xml:space="preserve"> </w:t>
      </w:r>
      <w:r>
        <w:t xml:space="preserve">waarvan een telefonisch met een </w:t>
      </w:r>
      <w:proofErr w:type="spellStart"/>
      <w:r>
        <w:t>sleutelfiguuren</w:t>
      </w:r>
      <w:proofErr w:type="spellEnd"/>
      <w:r>
        <w:t xml:space="preserve"> en twee face-</w:t>
      </w:r>
      <w:proofErr w:type="spellStart"/>
      <w:r>
        <w:t>to</w:t>
      </w:r>
      <w:proofErr w:type="spellEnd"/>
      <w:r>
        <w:t>-face waarvan de tweede een terugkoppeling en doorvragen naar verwachtingen.</w:t>
      </w:r>
      <w:r w:rsidR="00FF1FF7">
        <w:t xml:space="preserve"> </w:t>
      </w:r>
      <w:r>
        <w:t xml:space="preserve"> Overige methoden waren testen, een stakeholdersanalyse en </w:t>
      </w:r>
      <w:proofErr w:type="spellStart"/>
      <w:r>
        <w:t>requirementsanalyse</w:t>
      </w:r>
      <w:proofErr w:type="spellEnd"/>
      <w:r>
        <w:t xml:space="preserve"> plus daarbij behorende planning en literatuuronderzoek.</w:t>
      </w:r>
    </w:p>
    <w:p w14:paraId="797E3796" w14:textId="77777777" w:rsidR="003262E0" w:rsidRDefault="00996864">
      <w:r>
        <w:t>Er waren twee betrokken stakeholders met verschillende belangen en verwachtingen. Wegens gebrek aan een goede testomgeving voor de Mac is als eventueel alternatief een web versie geboden. Ook van belang was een gebruiksvriendelijke interface met zo min mogelijk knoppen.</w:t>
      </w:r>
    </w:p>
    <w:p w14:paraId="562A0822" w14:textId="3E3452E1" w:rsidR="00FF1FF7" w:rsidRDefault="003262E0">
      <w:r>
        <w:t>De test</w:t>
      </w:r>
      <w:r w:rsidR="00C17845">
        <w:t>s</w:t>
      </w:r>
      <w:r>
        <w:t xml:space="preserve"> betroffen onder andere verschillende </w:t>
      </w:r>
      <w:proofErr w:type="spellStart"/>
      <w:r>
        <w:t>monkey</w:t>
      </w:r>
      <w:proofErr w:type="spellEnd"/>
      <w:r>
        <w:t xml:space="preserve"> tests en unit tests. Er zijn b</w:t>
      </w:r>
      <w:r w:rsidR="00C17845">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w:t>
      </w:r>
      <w:r w:rsidR="00C17845">
        <w:t>s</w:t>
      </w:r>
      <w:r>
        <w:t>analyse</w:t>
      </w:r>
      <w:proofErr w:type="spellEnd"/>
      <w:r>
        <w:t xml:space="preserve"> is de </w:t>
      </w:r>
      <w:r w:rsidR="00C17845">
        <w:t>MOSCOW</w:t>
      </w:r>
      <w:r>
        <w:t xml:space="preserve"> methode gebruikt en voor de stakeholders een model voor de analyse.</w:t>
      </w:r>
    </w:p>
    <w:p w14:paraId="1F941067" w14:textId="6C1C5396" w:rsidR="00A301E9" w:rsidRDefault="00C17845">
      <w:r>
        <w:t>De</w:t>
      </w:r>
      <w:r w:rsidR="00FF1FF7">
        <w:t xml:space="preserve"> stakeholders</w:t>
      </w:r>
      <w:r>
        <w:t xml:space="preserve"> hadden aanvullende</w:t>
      </w:r>
      <w:r w:rsidR="00FF1FF7">
        <w:t xml:space="preserve"> aanpassingen van de zoekfunctie</w:t>
      </w:r>
      <w:r>
        <w:t>, maar</w:t>
      </w:r>
      <w:r w:rsidR="00FF1FF7">
        <w:t xml:space="preserve"> daarvoor ontbrak benodigde data om d</w:t>
      </w:r>
      <w:r>
        <w:t xml:space="preserve">e </w:t>
      </w:r>
      <w:proofErr w:type="spellStart"/>
      <w:r>
        <w:t>gewenstaanpassingen</w:t>
      </w:r>
      <w:proofErr w:type="spellEnd"/>
      <w:r w:rsidR="00FF1FF7">
        <w:t xml:space="preserve"> voor de 15</w:t>
      </w:r>
      <w:r w:rsidR="00FF1FF7" w:rsidRPr="00FF1FF7">
        <w:rPr>
          <w:vertAlign w:val="superscript"/>
        </w:rPr>
        <w:t>e</w:t>
      </w:r>
      <w:r w:rsidR="00FF1FF7">
        <w:t xml:space="preserve"> te kunnen leveren. Die verwachting is ook besproken met</w:t>
      </w:r>
      <w:r>
        <w:t xml:space="preserve"> de product </w:t>
      </w:r>
      <w:proofErr w:type="spellStart"/>
      <w:r>
        <w:t>owner</w:t>
      </w:r>
      <w:proofErr w:type="spellEnd"/>
      <w:r>
        <w:t xml:space="preserve"> en de betrokkene.</w:t>
      </w:r>
      <w:r w:rsidR="00A301E9">
        <w:br w:type="page"/>
      </w:r>
    </w:p>
    <w:p w14:paraId="0E46027B" w14:textId="77777777" w:rsidR="00A301E9" w:rsidRDefault="00A301E9" w:rsidP="00622BE9">
      <w:pPr>
        <w:pStyle w:val="Kop1"/>
      </w:pPr>
      <w:bookmarkStart w:id="2" w:name="_Toc29561596"/>
      <w:bookmarkStart w:id="3" w:name="_Toc30087330"/>
      <w:r>
        <w:lastRenderedPageBreak/>
        <w:t>Inhoudsopgave</w:t>
      </w:r>
      <w:bookmarkEnd w:id="2"/>
      <w:bookmarkEnd w:id="3"/>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4833ED72" w14:textId="24339B48" w:rsidR="00E36F9D"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087329" w:history="1">
            <w:r w:rsidR="00E36F9D" w:rsidRPr="005A508D">
              <w:rPr>
                <w:rStyle w:val="Hyperlink"/>
                <w:noProof/>
              </w:rPr>
              <w:t>Samenvatting</w:t>
            </w:r>
            <w:r w:rsidR="00E36F9D">
              <w:rPr>
                <w:noProof/>
                <w:webHidden/>
              </w:rPr>
              <w:tab/>
            </w:r>
            <w:r w:rsidR="00E36F9D">
              <w:rPr>
                <w:noProof/>
                <w:webHidden/>
              </w:rPr>
              <w:fldChar w:fldCharType="begin"/>
            </w:r>
            <w:r w:rsidR="00E36F9D">
              <w:rPr>
                <w:noProof/>
                <w:webHidden/>
              </w:rPr>
              <w:instrText xml:space="preserve"> PAGEREF _Toc30087329 \h </w:instrText>
            </w:r>
            <w:r w:rsidR="00E36F9D">
              <w:rPr>
                <w:noProof/>
                <w:webHidden/>
              </w:rPr>
            </w:r>
            <w:r w:rsidR="00E36F9D">
              <w:rPr>
                <w:noProof/>
                <w:webHidden/>
              </w:rPr>
              <w:fldChar w:fldCharType="separate"/>
            </w:r>
            <w:r w:rsidR="00E36F9D">
              <w:rPr>
                <w:noProof/>
                <w:webHidden/>
              </w:rPr>
              <w:t>3</w:t>
            </w:r>
            <w:r w:rsidR="00E36F9D">
              <w:rPr>
                <w:noProof/>
                <w:webHidden/>
              </w:rPr>
              <w:fldChar w:fldCharType="end"/>
            </w:r>
          </w:hyperlink>
        </w:p>
        <w:p w14:paraId="0B28FDFE" w14:textId="1FCFCE38" w:rsidR="00E36F9D" w:rsidRDefault="007408CC">
          <w:pPr>
            <w:pStyle w:val="Inhopg1"/>
            <w:tabs>
              <w:tab w:val="right" w:leader="dot" w:pos="9062"/>
            </w:tabs>
            <w:rPr>
              <w:rFonts w:eastAsiaTheme="minorEastAsia"/>
              <w:noProof/>
              <w:lang w:eastAsia="nl-NL"/>
            </w:rPr>
          </w:pPr>
          <w:hyperlink w:anchor="_Toc30087330" w:history="1">
            <w:r w:rsidR="00E36F9D" w:rsidRPr="005A508D">
              <w:rPr>
                <w:rStyle w:val="Hyperlink"/>
                <w:noProof/>
              </w:rPr>
              <w:t>Inhoudsopgave</w:t>
            </w:r>
            <w:r w:rsidR="00E36F9D">
              <w:rPr>
                <w:noProof/>
                <w:webHidden/>
              </w:rPr>
              <w:tab/>
            </w:r>
            <w:r w:rsidR="00E36F9D">
              <w:rPr>
                <w:noProof/>
                <w:webHidden/>
              </w:rPr>
              <w:fldChar w:fldCharType="begin"/>
            </w:r>
            <w:r w:rsidR="00E36F9D">
              <w:rPr>
                <w:noProof/>
                <w:webHidden/>
              </w:rPr>
              <w:instrText xml:space="preserve"> PAGEREF _Toc30087330 \h </w:instrText>
            </w:r>
            <w:r w:rsidR="00E36F9D">
              <w:rPr>
                <w:noProof/>
                <w:webHidden/>
              </w:rPr>
            </w:r>
            <w:r w:rsidR="00E36F9D">
              <w:rPr>
                <w:noProof/>
                <w:webHidden/>
              </w:rPr>
              <w:fldChar w:fldCharType="separate"/>
            </w:r>
            <w:r w:rsidR="00E36F9D">
              <w:rPr>
                <w:noProof/>
                <w:webHidden/>
              </w:rPr>
              <w:t>4</w:t>
            </w:r>
            <w:r w:rsidR="00E36F9D">
              <w:rPr>
                <w:noProof/>
                <w:webHidden/>
              </w:rPr>
              <w:fldChar w:fldCharType="end"/>
            </w:r>
          </w:hyperlink>
        </w:p>
        <w:p w14:paraId="3EA4A901" w14:textId="5C4E6179" w:rsidR="00E36F9D" w:rsidRDefault="007408CC">
          <w:pPr>
            <w:pStyle w:val="Inhopg1"/>
            <w:tabs>
              <w:tab w:val="right" w:leader="dot" w:pos="9062"/>
            </w:tabs>
            <w:rPr>
              <w:rFonts w:eastAsiaTheme="minorEastAsia"/>
              <w:noProof/>
              <w:lang w:eastAsia="nl-NL"/>
            </w:rPr>
          </w:pPr>
          <w:hyperlink w:anchor="_Toc30087331" w:history="1">
            <w:r w:rsidR="00E36F9D" w:rsidRPr="005A508D">
              <w:rPr>
                <w:rStyle w:val="Hyperlink"/>
                <w:noProof/>
              </w:rPr>
              <w:t>Inleiding</w:t>
            </w:r>
            <w:r w:rsidR="00E36F9D">
              <w:rPr>
                <w:noProof/>
                <w:webHidden/>
              </w:rPr>
              <w:tab/>
            </w:r>
            <w:r w:rsidR="00E36F9D">
              <w:rPr>
                <w:noProof/>
                <w:webHidden/>
              </w:rPr>
              <w:fldChar w:fldCharType="begin"/>
            </w:r>
            <w:r w:rsidR="00E36F9D">
              <w:rPr>
                <w:noProof/>
                <w:webHidden/>
              </w:rPr>
              <w:instrText xml:space="preserve"> PAGEREF _Toc30087331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4DF459E3" w14:textId="45AE1ABB" w:rsidR="00E36F9D" w:rsidRDefault="007408CC">
          <w:pPr>
            <w:pStyle w:val="Inhopg2"/>
            <w:tabs>
              <w:tab w:val="right" w:leader="dot" w:pos="9062"/>
            </w:tabs>
            <w:rPr>
              <w:rFonts w:eastAsiaTheme="minorEastAsia"/>
              <w:noProof/>
              <w:lang w:eastAsia="nl-NL"/>
            </w:rPr>
          </w:pPr>
          <w:hyperlink w:anchor="_Toc30087332" w:history="1">
            <w:r w:rsidR="00E36F9D" w:rsidRPr="005A508D">
              <w:rPr>
                <w:rStyle w:val="Hyperlink"/>
                <w:noProof/>
              </w:rPr>
              <w:t>Aanleiding:</w:t>
            </w:r>
            <w:r w:rsidR="00E36F9D">
              <w:rPr>
                <w:noProof/>
                <w:webHidden/>
              </w:rPr>
              <w:tab/>
            </w:r>
            <w:r w:rsidR="00E36F9D">
              <w:rPr>
                <w:noProof/>
                <w:webHidden/>
              </w:rPr>
              <w:fldChar w:fldCharType="begin"/>
            </w:r>
            <w:r w:rsidR="00E36F9D">
              <w:rPr>
                <w:noProof/>
                <w:webHidden/>
              </w:rPr>
              <w:instrText xml:space="preserve"> PAGEREF _Toc30087332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2294118" w14:textId="08BE3DF6" w:rsidR="00E36F9D" w:rsidRDefault="007408CC">
          <w:pPr>
            <w:pStyle w:val="Inhopg2"/>
            <w:tabs>
              <w:tab w:val="right" w:leader="dot" w:pos="9062"/>
            </w:tabs>
            <w:rPr>
              <w:rFonts w:eastAsiaTheme="minorEastAsia"/>
              <w:noProof/>
              <w:lang w:eastAsia="nl-NL"/>
            </w:rPr>
          </w:pPr>
          <w:hyperlink w:anchor="_Toc30087333" w:history="1">
            <w:r w:rsidR="00E36F9D" w:rsidRPr="005A508D">
              <w:rPr>
                <w:rStyle w:val="Hyperlink"/>
                <w:noProof/>
              </w:rPr>
              <w:t>Relevantie</w:t>
            </w:r>
            <w:r w:rsidR="00E36F9D">
              <w:rPr>
                <w:noProof/>
                <w:webHidden/>
              </w:rPr>
              <w:tab/>
            </w:r>
            <w:r w:rsidR="00E36F9D">
              <w:rPr>
                <w:noProof/>
                <w:webHidden/>
              </w:rPr>
              <w:fldChar w:fldCharType="begin"/>
            </w:r>
            <w:r w:rsidR="00E36F9D">
              <w:rPr>
                <w:noProof/>
                <w:webHidden/>
              </w:rPr>
              <w:instrText xml:space="preserve"> PAGEREF _Toc30087333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73B2F136" w14:textId="401C08CB" w:rsidR="00E36F9D" w:rsidRDefault="007408CC">
          <w:pPr>
            <w:pStyle w:val="Inhopg2"/>
            <w:tabs>
              <w:tab w:val="right" w:leader="dot" w:pos="9062"/>
            </w:tabs>
            <w:rPr>
              <w:rFonts w:eastAsiaTheme="minorEastAsia"/>
              <w:noProof/>
              <w:lang w:eastAsia="nl-NL"/>
            </w:rPr>
          </w:pPr>
          <w:hyperlink w:anchor="_Toc30087334" w:history="1">
            <w:r w:rsidR="00E36F9D" w:rsidRPr="005A508D">
              <w:rPr>
                <w:rStyle w:val="Hyperlink"/>
                <w:noProof/>
              </w:rPr>
              <w:t>Doelstelling:</w:t>
            </w:r>
            <w:r w:rsidR="00E36F9D">
              <w:rPr>
                <w:noProof/>
                <w:webHidden/>
              </w:rPr>
              <w:tab/>
            </w:r>
            <w:r w:rsidR="00E36F9D">
              <w:rPr>
                <w:noProof/>
                <w:webHidden/>
              </w:rPr>
              <w:fldChar w:fldCharType="begin"/>
            </w:r>
            <w:r w:rsidR="00E36F9D">
              <w:rPr>
                <w:noProof/>
                <w:webHidden/>
              </w:rPr>
              <w:instrText xml:space="preserve"> PAGEREF _Toc30087334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2DC8700" w14:textId="02537DB6" w:rsidR="00E36F9D" w:rsidRDefault="007408CC">
          <w:pPr>
            <w:pStyle w:val="Inhopg2"/>
            <w:tabs>
              <w:tab w:val="right" w:leader="dot" w:pos="9062"/>
            </w:tabs>
            <w:rPr>
              <w:rFonts w:eastAsiaTheme="minorEastAsia"/>
              <w:noProof/>
              <w:lang w:eastAsia="nl-NL"/>
            </w:rPr>
          </w:pPr>
          <w:hyperlink w:anchor="_Toc30087335" w:history="1">
            <w:r w:rsidR="00E36F9D" w:rsidRPr="005A508D">
              <w:rPr>
                <w:rStyle w:val="Hyperlink"/>
                <w:noProof/>
              </w:rPr>
              <w:t>Probleemstelling:</w:t>
            </w:r>
            <w:r w:rsidR="00E36F9D">
              <w:rPr>
                <w:noProof/>
                <w:webHidden/>
              </w:rPr>
              <w:tab/>
            </w:r>
            <w:r w:rsidR="00E36F9D">
              <w:rPr>
                <w:noProof/>
                <w:webHidden/>
              </w:rPr>
              <w:fldChar w:fldCharType="begin"/>
            </w:r>
            <w:r w:rsidR="00E36F9D">
              <w:rPr>
                <w:noProof/>
                <w:webHidden/>
              </w:rPr>
              <w:instrText xml:space="preserve"> PAGEREF _Toc30087335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5133D182" w14:textId="6A8E56AE" w:rsidR="00E36F9D" w:rsidRDefault="007408CC">
          <w:pPr>
            <w:pStyle w:val="Inhopg2"/>
            <w:tabs>
              <w:tab w:val="right" w:leader="dot" w:pos="9062"/>
            </w:tabs>
            <w:rPr>
              <w:rFonts w:eastAsiaTheme="minorEastAsia"/>
              <w:noProof/>
              <w:lang w:eastAsia="nl-NL"/>
            </w:rPr>
          </w:pPr>
          <w:hyperlink w:anchor="_Toc30087336" w:history="1">
            <w:r w:rsidR="00E36F9D" w:rsidRPr="005A508D">
              <w:rPr>
                <w:rStyle w:val="Hyperlink"/>
                <w:noProof/>
              </w:rPr>
              <w:t>Hoofdvraag:</w:t>
            </w:r>
            <w:r w:rsidR="00E36F9D">
              <w:rPr>
                <w:noProof/>
                <w:webHidden/>
              </w:rPr>
              <w:tab/>
            </w:r>
            <w:r w:rsidR="00E36F9D">
              <w:rPr>
                <w:noProof/>
                <w:webHidden/>
              </w:rPr>
              <w:fldChar w:fldCharType="begin"/>
            </w:r>
            <w:r w:rsidR="00E36F9D">
              <w:rPr>
                <w:noProof/>
                <w:webHidden/>
              </w:rPr>
              <w:instrText xml:space="preserve"> PAGEREF _Toc30087336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4BF93F25" w14:textId="7E06A04B" w:rsidR="00E36F9D" w:rsidRDefault="007408CC">
          <w:pPr>
            <w:pStyle w:val="Inhopg2"/>
            <w:tabs>
              <w:tab w:val="right" w:leader="dot" w:pos="9062"/>
            </w:tabs>
            <w:rPr>
              <w:rFonts w:eastAsiaTheme="minorEastAsia"/>
              <w:noProof/>
              <w:lang w:eastAsia="nl-NL"/>
            </w:rPr>
          </w:pPr>
          <w:hyperlink w:anchor="_Toc30087337" w:history="1">
            <w:r w:rsidR="00E36F9D" w:rsidRPr="005A508D">
              <w:rPr>
                <w:rStyle w:val="Hyperlink"/>
                <w:noProof/>
              </w:rPr>
              <w:t>Deelvragen:</w:t>
            </w:r>
            <w:r w:rsidR="00E36F9D">
              <w:rPr>
                <w:noProof/>
                <w:webHidden/>
              </w:rPr>
              <w:tab/>
            </w:r>
            <w:r w:rsidR="00E36F9D">
              <w:rPr>
                <w:noProof/>
                <w:webHidden/>
              </w:rPr>
              <w:fldChar w:fldCharType="begin"/>
            </w:r>
            <w:r w:rsidR="00E36F9D">
              <w:rPr>
                <w:noProof/>
                <w:webHidden/>
              </w:rPr>
              <w:instrText xml:space="preserve"> PAGEREF _Toc30087337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3F83CE4" w14:textId="54CB0C95" w:rsidR="00E36F9D" w:rsidRDefault="007408CC">
          <w:pPr>
            <w:pStyle w:val="Inhopg1"/>
            <w:tabs>
              <w:tab w:val="right" w:leader="dot" w:pos="9062"/>
            </w:tabs>
            <w:rPr>
              <w:rFonts w:eastAsiaTheme="minorEastAsia"/>
              <w:noProof/>
              <w:lang w:eastAsia="nl-NL"/>
            </w:rPr>
          </w:pPr>
          <w:hyperlink w:anchor="_Toc30087338" w:history="1">
            <w:r w:rsidR="00E36F9D" w:rsidRPr="005A508D">
              <w:rPr>
                <w:rStyle w:val="Hyperlink"/>
                <w:noProof/>
              </w:rPr>
              <w:t>Analyse</w:t>
            </w:r>
            <w:r w:rsidR="00E36F9D">
              <w:rPr>
                <w:noProof/>
                <w:webHidden/>
              </w:rPr>
              <w:tab/>
            </w:r>
            <w:r w:rsidR="00E36F9D">
              <w:rPr>
                <w:noProof/>
                <w:webHidden/>
              </w:rPr>
              <w:fldChar w:fldCharType="begin"/>
            </w:r>
            <w:r w:rsidR="00E36F9D">
              <w:rPr>
                <w:noProof/>
                <w:webHidden/>
              </w:rPr>
              <w:instrText xml:space="preserve"> PAGEREF _Toc30087338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5544D77C" w14:textId="40B770E2" w:rsidR="00E36F9D" w:rsidRDefault="007408CC">
          <w:pPr>
            <w:pStyle w:val="Inhopg2"/>
            <w:tabs>
              <w:tab w:val="right" w:leader="dot" w:pos="9062"/>
            </w:tabs>
            <w:rPr>
              <w:rFonts w:eastAsiaTheme="minorEastAsia"/>
              <w:noProof/>
              <w:lang w:eastAsia="nl-NL"/>
            </w:rPr>
          </w:pPr>
          <w:hyperlink w:anchor="_Toc30087339" w:history="1">
            <w:r w:rsidR="00E36F9D" w:rsidRPr="005A508D">
              <w:rPr>
                <w:rStyle w:val="Hyperlink"/>
                <w:noProof/>
              </w:rPr>
              <w:t>Stakeholdersanalyse</w:t>
            </w:r>
            <w:r w:rsidR="00E36F9D">
              <w:rPr>
                <w:noProof/>
                <w:webHidden/>
              </w:rPr>
              <w:tab/>
            </w:r>
            <w:r w:rsidR="00E36F9D">
              <w:rPr>
                <w:noProof/>
                <w:webHidden/>
              </w:rPr>
              <w:fldChar w:fldCharType="begin"/>
            </w:r>
            <w:r w:rsidR="00E36F9D">
              <w:rPr>
                <w:noProof/>
                <w:webHidden/>
              </w:rPr>
              <w:instrText xml:space="preserve"> PAGEREF _Toc30087339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4D0B9606" w14:textId="160231A8" w:rsidR="00E36F9D" w:rsidRDefault="007408CC">
          <w:pPr>
            <w:pStyle w:val="Inhopg2"/>
            <w:tabs>
              <w:tab w:val="right" w:leader="dot" w:pos="9062"/>
            </w:tabs>
            <w:rPr>
              <w:rFonts w:eastAsiaTheme="minorEastAsia"/>
              <w:noProof/>
              <w:lang w:eastAsia="nl-NL"/>
            </w:rPr>
          </w:pPr>
          <w:hyperlink w:anchor="_Toc30087340" w:history="1">
            <w:r w:rsidR="00E36F9D" w:rsidRPr="005A508D">
              <w:rPr>
                <w:rStyle w:val="Hyperlink"/>
                <w:noProof/>
              </w:rPr>
              <w:t>Requirementsanalyse</w:t>
            </w:r>
            <w:r w:rsidR="00E36F9D">
              <w:rPr>
                <w:noProof/>
                <w:webHidden/>
              </w:rPr>
              <w:tab/>
            </w:r>
            <w:r w:rsidR="00E36F9D">
              <w:rPr>
                <w:noProof/>
                <w:webHidden/>
              </w:rPr>
              <w:fldChar w:fldCharType="begin"/>
            </w:r>
            <w:r w:rsidR="00E36F9D">
              <w:rPr>
                <w:noProof/>
                <w:webHidden/>
              </w:rPr>
              <w:instrText xml:space="preserve"> PAGEREF _Toc30087340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5087462F" w14:textId="0EA3CB2D" w:rsidR="00E36F9D" w:rsidRDefault="007408CC">
          <w:pPr>
            <w:pStyle w:val="Inhopg1"/>
            <w:tabs>
              <w:tab w:val="right" w:leader="dot" w:pos="9062"/>
            </w:tabs>
            <w:rPr>
              <w:rFonts w:eastAsiaTheme="minorEastAsia"/>
              <w:noProof/>
              <w:lang w:eastAsia="nl-NL"/>
            </w:rPr>
          </w:pPr>
          <w:hyperlink w:anchor="_Toc30087341" w:history="1">
            <w:r w:rsidR="00E36F9D" w:rsidRPr="005A508D">
              <w:rPr>
                <w:rStyle w:val="Hyperlink"/>
                <w:noProof/>
                <w:lang w:val="en-US"/>
              </w:rPr>
              <w:t>Advies &amp; Beheer</w:t>
            </w:r>
            <w:r w:rsidR="00E36F9D">
              <w:rPr>
                <w:noProof/>
                <w:webHidden/>
              </w:rPr>
              <w:tab/>
            </w:r>
            <w:r w:rsidR="00E36F9D">
              <w:rPr>
                <w:noProof/>
                <w:webHidden/>
              </w:rPr>
              <w:fldChar w:fldCharType="begin"/>
            </w:r>
            <w:r w:rsidR="00E36F9D">
              <w:rPr>
                <w:noProof/>
                <w:webHidden/>
              </w:rPr>
              <w:instrText xml:space="preserve"> PAGEREF _Toc30087341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709C6964" w14:textId="24713C56" w:rsidR="00E36F9D" w:rsidRDefault="007408CC">
          <w:pPr>
            <w:pStyle w:val="Inhopg2"/>
            <w:tabs>
              <w:tab w:val="right" w:leader="dot" w:pos="9062"/>
            </w:tabs>
            <w:rPr>
              <w:rFonts w:eastAsiaTheme="minorEastAsia"/>
              <w:noProof/>
              <w:lang w:eastAsia="nl-NL"/>
            </w:rPr>
          </w:pPr>
          <w:hyperlink w:anchor="_Toc30087342" w:history="1">
            <w:r w:rsidR="00E36F9D" w:rsidRPr="005A508D">
              <w:rPr>
                <w:rStyle w:val="Hyperlink"/>
                <w:noProof/>
                <w:lang w:val="en-US"/>
              </w:rPr>
              <w:t>Semi Gestructureerd Interview</w:t>
            </w:r>
            <w:r w:rsidR="00E36F9D">
              <w:rPr>
                <w:noProof/>
                <w:webHidden/>
              </w:rPr>
              <w:tab/>
            </w:r>
            <w:r w:rsidR="00E36F9D">
              <w:rPr>
                <w:noProof/>
                <w:webHidden/>
              </w:rPr>
              <w:fldChar w:fldCharType="begin"/>
            </w:r>
            <w:r w:rsidR="00E36F9D">
              <w:rPr>
                <w:noProof/>
                <w:webHidden/>
              </w:rPr>
              <w:instrText xml:space="preserve"> PAGEREF _Toc30087342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3B8405E2" w14:textId="121F283F" w:rsidR="00E36F9D" w:rsidRDefault="007408CC">
          <w:pPr>
            <w:pStyle w:val="Inhopg2"/>
            <w:tabs>
              <w:tab w:val="right" w:leader="dot" w:pos="9062"/>
            </w:tabs>
            <w:rPr>
              <w:rFonts w:eastAsiaTheme="minorEastAsia"/>
              <w:noProof/>
              <w:lang w:eastAsia="nl-NL"/>
            </w:rPr>
          </w:pPr>
          <w:hyperlink w:anchor="_Toc30087343" w:history="1">
            <w:r w:rsidR="00E36F9D" w:rsidRPr="005A508D">
              <w:rPr>
                <w:rStyle w:val="Hyperlink"/>
                <w:noProof/>
              </w:rPr>
              <w:t>Wensen van de Stakeholders</w:t>
            </w:r>
            <w:r w:rsidR="00E36F9D">
              <w:rPr>
                <w:noProof/>
                <w:webHidden/>
              </w:rPr>
              <w:tab/>
            </w:r>
            <w:r w:rsidR="00E36F9D">
              <w:rPr>
                <w:noProof/>
                <w:webHidden/>
              </w:rPr>
              <w:fldChar w:fldCharType="begin"/>
            </w:r>
            <w:r w:rsidR="00E36F9D">
              <w:rPr>
                <w:noProof/>
                <w:webHidden/>
              </w:rPr>
              <w:instrText xml:space="preserve"> PAGEREF _Toc30087343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52E27FF3" w14:textId="5C321522" w:rsidR="00E36F9D" w:rsidRDefault="007408CC">
          <w:pPr>
            <w:pStyle w:val="Inhopg2"/>
            <w:tabs>
              <w:tab w:val="right" w:leader="dot" w:pos="9062"/>
            </w:tabs>
            <w:rPr>
              <w:rFonts w:eastAsiaTheme="minorEastAsia"/>
              <w:noProof/>
              <w:lang w:eastAsia="nl-NL"/>
            </w:rPr>
          </w:pPr>
          <w:hyperlink w:anchor="_Toc30087344" w:history="1">
            <w:r w:rsidR="00E36F9D" w:rsidRPr="005A508D">
              <w:rPr>
                <w:rStyle w:val="Hyperlink"/>
                <w:noProof/>
              </w:rPr>
              <w:t>Terugkoppeling &amp; Aanvullende Wensen</w:t>
            </w:r>
            <w:r w:rsidR="00E36F9D">
              <w:rPr>
                <w:noProof/>
                <w:webHidden/>
              </w:rPr>
              <w:tab/>
            </w:r>
            <w:r w:rsidR="00E36F9D">
              <w:rPr>
                <w:noProof/>
                <w:webHidden/>
              </w:rPr>
              <w:fldChar w:fldCharType="begin"/>
            </w:r>
            <w:r w:rsidR="00E36F9D">
              <w:rPr>
                <w:noProof/>
                <w:webHidden/>
              </w:rPr>
              <w:instrText xml:space="preserve"> PAGEREF _Toc30087344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565366BE" w14:textId="16F1CBFE" w:rsidR="00E36F9D" w:rsidRDefault="007408CC">
          <w:pPr>
            <w:pStyle w:val="Inhopg1"/>
            <w:tabs>
              <w:tab w:val="right" w:leader="dot" w:pos="9062"/>
            </w:tabs>
            <w:rPr>
              <w:rFonts w:eastAsiaTheme="minorEastAsia"/>
              <w:noProof/>
              <w:lang w:eastAsia="nl-NL"/>
            </w:rPr>
          </w:pPr>
          <w:hyperlink w:anchor="_Toc30087345" w:history="1">
            <w:r w:rsidR="00E36F9D" w:rsidRPr="005A508D">
              <w:rPr>
                <w:rStyle w:val="Hyperlink"/>
                <w:noProof/>
              </w:rPr>
              <w:t>Realisatie, Ontwerpen &amp; Advies</w:t>
            </w:r>
            <w:r w:rsidR="00E36F9D">
              <w:rPr>
                <w:noProof/>
                <w:webHidden/>
              </w:rPr>
              <w:tab/>
            </w:r>
            <w:r w:rsidR="00E36F9D">
              <w:rPr>
                <w:noProof/>
                <w:webHidden/>
              </w:rPr>
              <w:fldChar w:fldCharType="begin"/>
            </w:r>
            <w:r w:rsidR="00E36F9D">
              <w:rPr>
                <w:noProof/>
                <w:webHidden/>
              </w:rPr>
              <w:instrText xml:space="preserve"> PAGEREF _Toc30087345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58995C37" w14:textId="127A7529" w:rsidR="00E36F9D" w:rsidRDefault="007408CC">
          <w:pPr>
            <w:pStyle w:val="Inhopg2"/>
            <w:tabs>
              <w:tab w:val="right" w:leader="dot" w:pos="9062"/>
            </w:tabs>
            <w:rPr>
              <w:rFonts w:eastAsiaTheme="minorEastAsia"/>
              <w:noProof/>
              <w:lang w:eastAsia="nl-NL"/>
            </w:rPr>
          </w:pPr>
          <w:hyperlink w:anchor="_Toc30087346" w:history="1">
            <w:r w:rsidR="00E36F9D" w:rsidRPr="005A508D">
              <w:rPr>
                <w:rStyle w:val="Hyperlink"/>
                <w:noProof/>
              </w:rPr>
              <w:t>Stakeholdersanalyse</w:t>
            </w:r>
            <w:r w:rsidR="00E36F9D">
              <w:rPr>
                <w:noProof/>
                <w:webHidden/>
              </w:rPr>
              <w:tab/>
            </w:r>
            <w:r w:rsidR="00E36F9D">
              <w:rPr>
                <w:noProof/>
                <w:webHidden/>
              </w:rPr>
              <w:fldChar w:fldCharType="begin"/>
            </w:r>
            <w:r w:rsidR="00E36F9D">
              <w:rPr>
                <w:noProof/>
                <w:webHidden/>
              </w:rPr>
              <w:instrText xml:space="preserve"> PAGEREF _Toc30087346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0E7397FB" w14:textId="35F2CC80" w:rsidR="00E36F9D" w:rsidRDefault="007408CC">
          <w:pPr>
            <w:pStyle w:val="Inhopg2"/>
            <w:tabs>
              <w:tab w:val="right" w:leader="dot" w:pos="9062"/>
            </w:tabs>
            <w:rPr>
              <w:rFonts w:eastAsiaTheme="minorEastAsia"/>
              <w:noProof/>
              <w:lang w:eastAsia="nl-NL"/>
            </w:rPr>
          </w:pPr>
          <w:hyperlink w:anchor="_Toc30087347" w:history="1">
            <w:r w:rsidR="00E36F9D" w:rsidRPr="005A508D">
              <w:rPr>
                <w:rStyle w:val="Hyperlink"/>
                <w:noProof/>
              </w:rPr>
              <w:t>Requirementsanalyse</w:t>
            </w:r>
            <w:r w:rsidR="00E36F9D">
              <w:rPr>
                <w:noProof/>
                <w:webHidden/>
              </w:rPr>
              <w:tab/>
            </w:r>
            <w:r w:rsidR="00E36F9D">
              <w:rPr>
                <w:noProof/>
                <w:webHidden/>
              </w:rPr>
              <w:fldChar w:fldCharType="begin"/>
            </w:r>
            <w:r w:rsidR="00E36F9D">
              <w:rPr>
                <w:noProof/>
                <w:webHidden/>
              </w:rPr>
              <w:instrText xml:space="preserve"> PAGEREF _Toc30087347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039A1E2D" w14:textId="5D6B4402" w:rsidR="00E36F9D" w:rsidRDefault="007408CC">
          <w:pPr>
            <w:pStyle w:val="Inhopg2"/>
            <w:tabs>
              <w:tab w:val="right" w:leader="dot" w:pos="9062"/>
            </w:tabs>
            <w:rPr>
              <w:rFonts w:eastAsiaTheme="minorEastAsia"/>
              <w:noProof/>
              <w:lang w:eastAsia="nl-NL"/>
            </w:rPr>
          </w:pPr>
          <w:hyperlink w:anchor="_Toc30087348" w:history="1">
            <w:r w:rsidR="00E36F9D" w:rsidRPr="005A508D">
              <w:rPr>
                <w:rStyle w:val="Hyperlink"/>
                <w:noProof/>
              </w:rPr>
              <w:t>Design Pattern Analyse</w:t>
            </w:r>
            <w:r w:rsidR="00E36F9D">
              <w:rPr>
                <w:noProof/>
                <w:webHidden/>
              </w:rPr>
              <w:tab/>
            </w:r>
            <w:r w:rsidR="00E36F9D">
              <w:rPr>
                <w:noProof/>
                <w:webHidden/>
              </w:rPr>
              <w:fldChar w:fldCharType="begin"/>
            </w:r>
            <w:r w:rsidR="00E36F9D">
              <w:rPr>
                <w:noProof/>
                <w:webHidden/>
              </w:rPr>
              <w:instrText xml:space="preserve"> PAGEREF _Toc30087348 \h </w:instrText>
            </w:r>
            <w:r w:rsidR="00E36F9D">
              <w:rPr>
                <w:noProof/>
                <w:webHidden/>
              </w:rPr>
            </w:r>
            <w:r w:rsidR="00E36F9D">
              <w:rPr>
                <w:noProof/>
                <w:webHidden/>
              </w:rPr>
              <w:fldChar w:fldCharType="separate"/>
            </w:r>
            <w:r w:rsidR="00E36F9D">
              <w:rPr>
                <w:noProof/>
                <w:webHidden/>
              </w:rPr>
              <w:t>9</w:t>
            </w:r>
            <w:r w:rsidR="00E36F9D">
              <w:rPr>
                <w:noProof/>
                <w:webHidden/>
              </w:rPr>
              <w:fldChar w:fldCharType="end"/>
            </w:r>
          </w:hyperlink>
        </w:p>
        <w:p w14:paraId="4A845B58" w14:textId="1F1BE62A" w:rsidR="00E36F9D" w:rsidRDefault="007408CC">
          <w:pPr>
            <w:pStyle w:val="Inhopg2"/>
            <w:tabs>
              <w:tab w:val="right" w:leader="dot" w:pos="9062"/>
            </w:tabs>
            <w:rPr>
              <w:rFonts w:eastAsiaTheme="minorEastAsia"/>
              <w:noProof/>
              <w:lang w:eastAsia="nl-NL"/>
            </w:rPr>
          </w:pPr>
          <w:hyperlink w:anchor="_Toc30087349" w:history="1">
            <w:r w:rsidR="00E36F9D" w:rsidRPr="005A508D">
              <w:rPr>
                <w:rStyle w:val="Hyperlink"/>
                <w:noProof/>
              </w:rPr>
              <w:t>Testen</w:t>
            </w:r>
            <w:r w:rsidR="00E36F9D">
              <w:rPr>
                <w:noProof/>
                <w:webHidden/>
              </w:rPr>
              <w:tab/>
            </w:r>
            <w:r w:rsidR="00E36F9D">
              <w:rPr>
                <w:noProof/>
                <w:webHidden/>
              </w:rPr>
              <w:fldChar w:fldCharType="begin"/>
            </w:r>
            <w:r w:rsidR="00E36F9D">
              <w:rPr>
                <w:noProof/>
                <w:webHidden/>
              </w:rPr>
              <w:instrText xml:space="preserve"> PAGEREF _Toc30087349 \h </w:instrText>
            </w:r>
            <w:r w:rsidR="00E36F9D">
              <w:rPr>
                <w:noProof/>
                <w:webHidden/>
              </w:rPr>
            </w:r>
            <w:r w:rsidR="00E36F9D">
              <w:rPr>
                <w:noProof/>
                <w:webHidden/>
              </w:rPr>
              <w:fldChar w:fldCharType="separate"/>
            </w:r>
            <w:r w:rsidR="00E36F9D">
              <w:rPr>
                <w:noProof/>
                <w:webHidden/>
              </w:rPr>
              <w:t>9</w:t>
            </w:r>
            <w:r w:rsidR="00E36F9D">
              <w:rPr>
                <w:noProof/>
                <w:webHidden/>
              </w:rPr>
              <w:fldChar w:fldCharType="end"/>
            </w:r>
          </w:hyperlink>
        </w:p>
        <w:p w14:paraId="52B1253F" w14:textId="141AA017" w:rsidR="00E36F9D" w:rsidRDefault="007408CC">
          <w:pPr>
            <w:pStyle w:val="Inhopg1"/>
            <w:tabs>
              <w:tab w:val="right" w:leader="dot" w:pos="9062"/>
            </w:tabs>
            <w:rPr>
              <w:rFonts w:eastAsiaTheme="minorEastAsia"/>
              <w:noProof/>
              <w:lang w:eastAsia="nl-NL"/>
            </w:rPr>
          </w:pPr>
          <w:hyperlink w:anchor="_Toc30087350" w:history="1">
            <w:r w:rsidR="00E36F9D" w:rsidRPr="005A508D">
              <w:rPr>
                <w:rStyle w:val="Hyperlink"/>
                <w:noProof/>
              </w:rPr>
              <w:t>Conclusie</w:t>
            </w:r>
            <w:r w:rsidR="00E36F9D">
              <w:rPr>
                <w:noProof/>
                <w:webHidden/>
              </w:rPr>
              <w:tab/>
            </w:r>
            <w:r w:rsidR="00E36F9D">
              <w:rPr>
                <w:noProof/>
                <w:webHidden/>
              </w:rPr>
              <w:fldChar w:fldCharType="begin"/>
            </w:r>
            <w:r w:rsidR="00E36F9D">
              <w:rPr>
                <w:noProof/>
                <w:webHidden/>
              </w:rPr>
              <w:instrText xml:space="preserve"> PAGEREF _Toc30087350 \h </w:instrText>
            </w:r>
            <w:r w:rsidR="00E36F9D">
              <w:rPr>
                <w:noProof/>
                <w:webHidden/>
              </w:rPr>
            </w:r>
            <w:r w:rsidR="00E36F9D">
              <w:rPr>
                <w:noProof/>
                <w:webHidden/>
              </w:rPr>
              <w:fldChar w:fldCharType="separate"/>
            </w:r>
            <w:r w:rsidR="00E36F9D">
              <w:rPr>
                <w:noProof/>
                <w:webHidden/>
              </w:rPr>
              <w:t>10</w:t>
            </w:r>
            <w:r w:rsidR="00E36F9D">
              <w:rPr>
                <w:noProof/>
                <w:webHidden/>
              </w:rPr>
              <w:fldChar w:fldCharType="end"/>
            </w:r>
          </w:hyperlink>
        </w:p>
        <w:p w14:paraId="70EEB966" w14:textId="53087FB8" w:rsidR="00E36F9D" w:rsidRDefault="007408CC">
          <w:pPr>
            <w:pStyle w:val="Inhopg1"/>
            <w:tabs>
              <w:tab w:val="right" w:leader="dot" w:pos="9062"/>
            </w:tabs>
            <w:rPr>
              <w:rFonts w:eastAsiaTheme="minorEastAsia"/>
              <w:noProof/>
              <w:lang w:eastAsia="nl-NL"/>
            </w:rPr>
          </w:pPr>
          <w:hyperlink w:anchor="_Toc30087351" w:history="1">
            <w:r w:rsidR="00E36F9D" w:rsidRPr="005A508D">
              <w:rPr>
                <w:rStyle w:val="Hyperlink"/>
                <w:noProof/>
              </w:rPr>
              <w:t>Reflectie</w:t>
            </w:r>
            <w:r w:rsidR="00E36F9D">
              <w:rPr>
                <w:noProof/>
                <w:webHidden/>
              </w:rPr>
              <w:tab/>
            </w:r>
            <w:r w:rsidR="00E36F9D">
              <w:rPr>
                <w:noProof/>
                <w:webHidden/>
              </w:rPr>
              <w:fldChar w:fldCharType="begin"/>
            </w:r>
            <w:r w:rsidR="00E36F9D">
              <w:rPr>
                <w:noProof/>
                <w:webHidden/>
              </w:rPr>
              <w:instrText xml:space="preserve"> PAGEREF _Toc30087351 \h </w:instrText>
            </w:r>
            <w:r w:rsidR="00E36F9D">
              <w:rPr>
                <w:noProof/>
                <w:webHidden/>
              </w:rPr>
            </w:r>
            <w:r w:rsidR="00E36F9D">
              <w:rPr>
                <w:noProof/>
                <w:webHidden/>
              </w:rPr>
              <w:fldChar w:fldCharType="separate"/>
            </w:r>
            <w:r w:rsidR="00E36F9D">
              <w:rPr>
                <w:noProof/>
                <w:webHidden/>
              </w:rPr>
              <w:t>11</w:t>
            </w:r>
            <w:r w:rsidR="00E36F9D">
              <w:rPr>
                <w:noProof/>
                <w:webHidden/>
              </w:rPr>
              <w:fldChar w:fldCharType="end"/>
            </w:r>
          </w:hyperlink>
        </w:p>
        <w:p w14:paraId="114B8441" w14:textId="210B1A03" w:rsidR="00E36F9D" w:rsidRDefault="007408CC">
          <w:pPr>
            <w:pStyle w:val="Inhopg1"/>
            <w:tabs>
              <w:tab w:val="right" w:leader="dot" w:pos="9062"/>
            </w:tabs>
            <w:rPr>
              <w:rFonts w:eastAsiaTheme="minorEastAsia"/>
              <w:noProof/>
              <w:lang w:eastAsia="nl-NL"/>
            </w:rPr>
          </w:pPr>
          <w:hyperlink w:anchor="_Toc30087352" w:history="1">
            <w:r w:rsidR="00E36F9D" w:rsidRPr="005A508D">
              <w:rPr>
                <w:rStyle w:val="Hyperlink"/>
                <w:noProof/>
              </w:rPr>
              <w:t>Bronnenlijst</w:t>
            </w:r>
            <w:r w:rsidR="00E36F9D">
              <w:rPr>
                <w:noProof/>
                <w:webHidden/>
              </w:rPr>
              <w:tab/>
            </w:r>
            <w:r w:rsidR="00E36F9D">
              <w:rPr>
                <w:noProof/>
                <w:webHidden/>
              </w:rPr>
              <w:fldChar w:fldCharType="begin"/>
            </w:r>
            <w:r w:rsidR="00E36F9D">
              <w:rPr>
                <w:noProof/>
                <w:webHidden/>
              </w:rPr>
              <w:instrText xml:space="preserve"> PAGEREF _Toc30087352 \h </w:instrText>
            </w:r>
            <w:r w:rsidR="00E36F9D">
              <w:rPr>
                <w:noProof/>
                <w:webHidden/>
              </w:rPr>
            </w:r>
            <w:r w:rsidR="00E36F9D">
              <w:rPr>
                <w:noProof/>
                <w:webHidden/>
              </w:rPr>
              <w:fldChar w:fldCharType="separate"/>
            </w:r>
            <w:r w:rsidR="00E36F9D">
              <w:rPr>
                <w:noProof/>
                <w:webHidden/>
              </w:rPr>
              <w:t>12</w:t>
            </w:r>
            <w:r w:rsidR="00E36F9D">
              <w:rPr>
                <w:noProof/>
                <w:webHidden/>
              </w:rPr>
              <w:fldChar w:fldCharType="end"/>
            </w:r>
          </w:hyperlink>
        </w:p>
        <w:p w14:paraId="191D7161" w14:textId="75D207BB" w:rsidR="00E36F9D" w:rsidRDefault="007408CC">
          <w:pPr>
            <w:pStyle w:val="Inhopg1"/>
            <w:tabs>
              <w:tab w:val="right" w:leader="dot" w:pos="9062"/>
            </w:tabs>
            <w:rPr>
              <w:rFonts w:eastAsiaTheme="minorEastAsia"/>
              <w:noProof/>
              <w:lang w:eastAsia="nl-NL"/>
            </w:rPr>
          </w:pPr>
          <w:hyperlink w:anchor="_Toc30087353" w:history="1">
            <w:r w:rsidR="00E36F9D" w:rsidRPr="005A508D">
              <w:rPr>
                <w:rStyle w:val="Hyperlink"/>
                <w:noProof/>
              </w:rPr>
              <w:t>Bijlagen</w:t>
            </w:r>
            <w:r w:rsidR="00E36F9D">
              <w:rPr>
                <w:noProof/>
                <w:webHidden/>
              </w:rPr>
              <w:tab/>
            </w:r>
            <w:r w:rsidR="00E36F9D">
              <w:rPr>
                <w:noProof/>
                <w:webHidden/>
              </w:rPr>
              <w:fldChar w:fldCharType="begin"/>
            </w:r>
            <w:r w:rsidR="00E36F9D">
              <w:rPr>
                <w:noProof/>
                <w:webHidden/>
              </w:rPr>
              <w:instrText xml:space="preserve"> PAGEREF _Toc30087353 \h </w:instrText>
            </w:r>
            <w:r w:rsidR="00E36F9D">
              <w:rPr>
                <w:noProof/>
                <w:webHidden/>
              </w:rPr>
            </w:r>
            <w:r w:rsidR="00E36F9D">
              <w:rPr>
                <w:noProof/>
                <w:webHidden/>
              </w:rPr>
              <w:fldChar w:fldCharType="separate"/>
            </w:r>
            <w:r w:rsidR="00E36F9D">
              <w:rPr>
                <w:noProof/>
                <w:webHidden/>
              </w:rPr>
              <w:t>13</w:t>
            </w:r>
            <w:r w:rsidR="00E36F9D">
              <w:rPr>
                <w:noProof/>
                <w:webHidden/>
              </w:rPr>
              <w:fldChar w:fldCharType="end"/>
            </w:r>
          </w:hyperlink>
        </w:p>
        <w:p w14:paraId="19935FD2" w14:textId="3EE130FB" w:rsidR="00E36F9D" w:rsidRDefault="007408CC">
          <w:pPr>
            <w:pStyle w:val="Inhopg2"/>
            <w:tabs>
              <w:tab w:val="right" w:leader="dot" w:pos="9062"/>
            </w:tabs>
            <w:rPr>
              <w:rFonts w:eastAsiaTheme="minorEastAsia"/>
              <w:noProof/>
              <w:lang w:eastAsia="nl-NL"/>
            </w:rPr>
          </w:pPr>
          <w:hyperlink w:anchor="_Toc30087354" w:history="1">
            <w:r w:rsidR="00E36F9D" w:rsidRPr="005A508D">
              <w:rPr>
                <w:rStyle w:val="Hyperlink"/>
                <w:noProof/>
              </w:rPr>
              <w:t>Bijlage 1 Stakeholdersanalyse</w:t>
            </w:r>
            <w:r w:rsidR="00E36F9D">
              <w:rPr>
                <w:noProof/>
                <w:webHidden/>
              </w:rPr>
              <w:tab/>
            </w:r>
            <w:r w:rsidR="00E36F9D">
              <w:rPr>
                <w:noProof/>
                <w:webHidden/>
              </w:rPr>
              <w:fldChar w:fldCharType="begin"/>
            </w:r>
            <w:r w:rsidR="00E36F9D">
              <w:rPr>
                <w:noProof/>
                <w:webHidden/>
              </w:rPr>
              <w:instrText xml:space="preserve"> PAGEREF _Toc30087354 \h </w:instrText>
            </w:r>
            <w:r w:rsidR="00E36F9D">
              <w:rPr>
                <w:noProof/>
                <w:webHidden/>
              </w:rPr>
            </w:r>
            <w:r w:rsidR="00E36F9D">
              <w:rPr>
                <w:noProof/>
                <w:webHidden/>
              </w:rPr>
              <w:fldChar w:fldCharType="separate"/>
            </w:r>
            <w:r w:rsidR="00E36F9D">
              <w:rPr>
                <w:noProof/>
                <w:webHidden/>
              </w:rPr>
              <w:t>13</w:t>
            </w:r>
            <w:r w:rsidR="00E36F9D">
              <w:rPr>
                <w:noProof/>
                <w:webHidden/>
              </w:rPr>
              <w:fldChar w:fldCharType="end"/>
            </w:r>
          </w:hyperlink>
        </w:p>
        <w:p w14:paraId="45CFBD00" w14:textId="4CC5EB66" w:rsidR="00E36F9D" w:rsidRDefault="007408CC">
          <w:pPr>
            <w:pStyle w:val="Inhopg2"/>
            <w:tabs>
              <w:tab w:val="right" w:leader="dot" w:pos="9062"/>
            </w:tabs>
            <w:rPr>
              <w:rFonts w:eastAsiaTheme="minorEastAsia"/>
              <w:noProof/>
              <w:lang w:eastAsia="nl-NL"/>
            </w:rPr>
          </w:pPr>
          <w:hyperlink w:anchor="_Toc30087355" w:history="1">
            <w:r w:rsidR="00E36F9D" w:rsidRPr="005A508D">
              <w:rPr>
                <w:rStyle w:val="Hyperlink"/>
                <w:noProof/>
              </w:rPr>
              <w:t>Bijlage 2 Klassediagram Database voor lokale App</w:t>
            </w:r>
            <w:r w:rsidR="00E36F9D">
              <w:rPr>
                <w:noProof/>
                <w:webHidden/>
              </w:rPr>
              <w:tab/>
            </w:r>
            <w:r w:rsidR="00E36F9D">
              <w:rPr>
                <w:noProof/>
                <w:webHidden/>
              </w:rPr>
              <w:fldChar w:fldCharType="begin"/>
            </w:r>
            <w:r w:rsidR="00E36F9D">
              <w:rPr>
                <w:noProof/>
                <w:webHidden/>
              </w:rPr>
              <w:instrText xml:space="preserve"> PAGEREF _Toc30087355 \h </w:instrText>
            </w:r>
            <w:r w:rsidR="00E36F9D">
              <w:rPr>
                <w:noProof/>
                <w:webHidden/>
              </w:rPr>
            </w:r>
            <w:r w:rsidR="00E36F9D">
              <w:rPr>
                <w:noProof/>
                <w:webHidden/>
              </w:rPr>
              <w:fldChar w:fldCharType="separate"/>
            </w:r>
            <w:r w:rsidR="00E36F9D">
              <w:rPr>
                <w:noProof/>
                <w:webHidden/>
              </w:rPr>
              <w:t>14</w:t>
            </w:r>
            <w:r w:rsidR="00E36F9D">
              <w:rPr>
                <w:noProof/>
                <w:webHidden/>
              </w:rPr>
              <w:fldChar w:fldCharType="end"/>
            </w:r>
          </w:hyperlink>
        </w:p>
        <w:p w14:paraId="4D928E4D" w14:textId="6EB559C0" w:rsidR="00E36F9D" w:rsidRDefault="007408CC">
          <w:pPr>
            <w:pStyle w:val="Inhopg2"/>
            <w:tabs>
              <w:tab w:val="right" w:leader="dot" w:pos="9062"/>
            </w:tabs>
            <w:rPr>
              <w:rFonts w:eastAsiaTheme="minorEastAsia"/>
              <w:noProof/>
              <w:lang w:eastAsia="nl-NL"/>
            </w:rPr>
          </w:pPr>
          <w:hyperlink w:anchor="_Toc30087356" w:history="1">
            <w:r w:rsidR="00E36F9D" w:rsidRPr="005A508D">
              <w:rPr>
                <w:rStyle w:val="Hyperlink"/>
                <w:noProof/>
              </w:rPr>
              <w:t>Bijlage 3 Klassediagram Database voor Webversie</w:t>
            </w:r>
            <w:r w:rsidR="00E36F9D">
              <w:rPr>
                <w:noProof/>
                <w:webHidden/>
              </w:rPr>
              <w:tab/>
            </w:r>
            <w:r w:rsidR="00E36F9D">
              <w:rPr>
                <w:noProof/>
                <w:webHidden/>
              </w:rPr>
              <w:fldChar w:fldCharType="begin"/>
            </w:r>
            <w:r w:rsidR="00E36F9D">
              <w:rPr>
                <w:noProof/>
                <w:webHidden/>
              </w:rPr>
              <w:instrText xml:space="preserve"> PAGEREF _Toc30087356 \h </w:instrText>
            </w:r>
            <w:r w:rsidR="00E36F9D">
              <w:rPr>
                <w:noProof/>
                <w:webHidden/>
              </w:rPr>
            </w:r>
            <w:r w:rsidR="00E36F9D">
              <w:rPr>
                <w:noProof/>
                <w:webHidden/>
              </w:rPr>
              <w:fldChar w:fldCharType="separate"/>
            </w:r>
            <w:r w:rsidR="00E36F9D">
              <w:rPr>
                <w:noProof/>
                <w:webHidden/>
              </w:rPr>
              <w:t>14</w:t>
            </w:r>
            <w:r w:rsidR="00E36F9D">
              <w:rPr>
                <w:noProof/>
                <w:webHidden/>
              </w:rPr>
              <w:fldChar w:fldCharType="end"/>
            </w:r>
          </w:hyperlink>
        </w:p>
        <w:p w14:paraId="0A6A0FFE" w14:textId="22869F11" w:rsidR="00E36F9D" w:rsidRDefault="007408CC">
          <w:pPr>
            <w:pStyle w:val="Inhopg2"/>
            <w:tabs>
              <w:tab w:val="right" w:leader="dot" w:pos="9062"/>
            </w:tabs>
            <w:rPr>
              <w:rFonts w:eastAsiaTheme="minorEastAsia"/>
              <w:noProof/>
              <w:lang w:eastAsia="nl-NL"/>
            </w:rPr>
          </w:pPr>
          <w:hyperlink w:anchor="_Toc30087357" w:history="1">
            <w:r w:rsidR="00E36F9D" w:rsidRPr="005A508D">
              <w:rPr>
                <w:rStyle w:val="Hyperlink"/>
                <w:noProof/>
              </w:rPr>
              <w:t>Bijlage 4 Met synoniemen</w:t>
            </w:r>
            <w:r w:rsidR="00E36F9D">
              <w:rPr>
                <w:noProof/>
                <w:webHidden/>
              </w:rPr>
              <w:tab/>
            </w:r>
            <w:r w:rsidR="00E36F9D">
              <w:rPr>
                <w:noProof/>
                <w:webHidden/>
              </w:rPr>
              <w:fldChar w:fldCharType="begin"/>
            </w:r>
            <w:r w:rsidR="00E36F9D">
              <w:rPr>
                <w:noProof/>
                <w:webHidden/>
              </w:rPr>
              <w:instrText xml:space="preserve"> PAGEREF _Toc30087357 \h </w:instrText>
            </w:r>
            <w:r w:rsidR="00E36F9D">
              <w:rPr>
                <w:noProof/>
                <w:webHidden/>
              </w:rPr>
            </w:r>
            <w:r w:rsidR="00E36F9D">
              <w:rPr>
                <w:noProof/>
                <w:webHidden/>
              </w:rPr>
              <w:fldChar w:fldCharType="separate"/>
            </w:r>
            <w:r w:rsidR="00E36F9D">
              <w:rPr>
                <w:noProof/>
                <w:webHidden/>
              </w:rPr>
              <w:t>15</w:t>
            </w:r>
            <w:r w:rsidR="00E36F9D">
              <w:rPr>
                <w:noProof/>
                <w:webHidden/>
              </w:rPr>
              <w:fldChar w:fldCharType="end"/>
            </w:r>
          </w:hyperlink>
        </w:p>
        <w:p w14:paraId="1401AEAD" w14:textId="21F44BF5"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15F8BB69" w14:textId="7BE197E0" w:rsidR="00A301E9" w:rsidRDefault="00A301E9" w:rsidP="00FF1FF7">
      <w:pPr>
        <w:pStyle w:val="Kop1"/>
      </w:pPr>
      <w:bookmarkStart w:id="4" w:name="_Toc30087331"/>
      <w:r>
        <w:lastRenderedPageBreak/>
        <w:t>Inleiding</w:t>
      </w:r>
      <w:bookmarkEnd w:id="4"/>
    </w:p>
    <w:p w14:paraId="252BFDEE" w14:textId="77777777" w:rsidR="00622BE9" w:rsidRDefault="00622BE9" w:rsidP="00A301E9">
      <w:pPr>
        <w:rPr>
          <w:b/>
          <w:bCs/>
        </w:rPr>
      </w:pPr>
    </w:p>
    <w:p w14:paraId="023A5B8D" w14:textId="36ACFB28" w:rsidR="00A301E9" w:rsidRPr="00622BE9" w:rsidRDefault="00A301E9" w:rsidP="00622BE9">
      <w:pPr>
        <w:pStyle w:val="Kop2"/>
      </w:pPr>
      <w:bookmarkStart w:id="5" w:name="_Toc30087332"/>
      <w:r w:rsidRPr="00622BE9">
        <w:t>Aanleiding:</w:t>
      </w:r>
      <w:bookmarkEnd w:id="5"/>
    </w:p>
    <w:p w14:paraId="3F94BCEB" w14:textId="130DACD2" w:rsidR="00E36F9D" w:rsidRDefault="00A301E9" w:rsidP="00A301E9">
      <w:r>
        <w:t xml:space="preserve">Er is door de product </w:t>
      </w:r>
      <w:proofErr w:type="spellStart"/>
      <w:r>
        <w:t>owner</w:t>
      </w:r>
      <w:proofErr w:type="spellEnd"/>
      <w:r>
        <w:t xml:space="preserve"> een database gemaakt in MS access. Deze heeft echter veel knoppen en is omslachtig</w:t>
      </w:r>
      <w:r w:rsidR="00C17845">
        <w:t xml:space="preserve"> in het gebruik</w:t>
      </w:r>
      <w:r>
        <w:t>, de tabel relaties bevordert ook niet snel zoeken. De interface is niet altijd Nederlandstalig.</w:t>
      </w:r>
    </w:p>
    <w:p w14:paraId="4A902DE9" w14:textId="6B27722C" w:rsidR="00E36F9D" w:rsidRDefault="00E36F9D" w:rsidP="00E36F9D">
      <w:pPr>
        <w:pStyle w:val="Kop2"/>
      </w:pPr>
      <w:bookmarkStart w:id="6" w:name="_Toc30087333"/>
      <w:r>
        <w:t>Relevantie</w:t>
      </w:r>
      <w:bookmarkEnd w:id="6"/>
      <w:r w:rsidR="00432F80">
        <w:t>:</w:t>
      </w:r>
    </w:p>
    <w:p w14:paraId="666BA46F" w14:textId="0EABAD63" w:rsidR="00E36F9D" w:rsidRDefault="00C17845" w:rsidP="00A301E9">
      <w:r>
        <w:t>De WHO organisatie heeft gesteld dat het goed is om van Chinese geneeswijzen toe te passen.</w:t>
      </w:r>
      <w:r>
        <w:t xml:space="preserve"> Daardoor wordt de vrijheid geboden voor praktijken om Chinese geneeswijzen te gebruiken in de gezondheidszorg. De betrokken stakeholders willen inspringen op de nieuw geboden opties om patiënten te kunnen helen en informatie over deze geneeswijzen te delen. Om die reden wensten de stakeholders o</w:t>
      </w:r>
      <w:r w:rsidR="00E36F9D">
        <w:t>nderzoek naar</w:t>
      </w:r>
      <w:r w:rsidR="00477EEF">
        <w:t xml:space="preserve"> een app</w:t>
      </w:r>
      <w:r w:rsidR="00E36F9D">
        <w:t xml:space="preserve"> en realisatie van de app</w:t>
      </w:r>
      <w:r w:rsidR="00477EEF">
        <w:t>.</w:t>
      </w:r>
      <w:r w:rsidR="00E36F9D">
        <w:t xml:space="preserve"> </w:t>
      </w:r>
    </w:p>
    <w:p w14:paraId="37DE4533" w14:textId="77777777" w:rsidR="00A301E9" w:rsidRPr="00622BE9" w:rsidRDefault="00A301E9" w:rsidP="00622BE9">
      <w:pPr>
        <w:pStyle w:val="Kop2"/>
      </w:pPr>
      <w:bookmarkStart w:id="7" w:name="_Toc30087334"/>
      <w:r w:rsidRPr="00622BE9">
        <w:t>Doelstelling:</w:t>
      </w:r>
      <w:bookmarkEnd w:id="7"/>
    </w:p>
    <w:p w14:paraId="65118B65" w14:textId="77777777" w:rsidR="00A301E9" w:rsidRDefault="00A301E9" w:rsidP="00A301E9"/>
    <w:p w14:paraId="6D1D81AC" w14:textId="5F4A60DB" w:rsidR="00A301E9" w:rsidRDefault="00A301E9" w:rsidP="00A301E9">
      <w:r>
        <w:t>De app zal minder knoppen, maximaal 3 klikken, hebben dan de huidige interface in MS access, is schaalbaar voor de gebruiker, is bij voorkeur gratis te gebruiken of tegen minimale kosten (shared hosting pakket), in het Nederlands en er moet aantekeningen gemaakt in kunnen worden die bij updates behouden blijven en dit voor eind januari.</w:t>
      </w:r>
    </w:p>
    <w:p w14:paraId="2004977A" w14:textId="77777777" w:rsidR="00A301E9" w:rsidRDefault="00A301E9" w:rsidP="00A301E9"/>
    <w:p w14:paraId="6B33DDB0" w14:textId="77777777" w:rsidR="00A301E9" w:rsidRPr="00622BE9" w:rsidRDefault="00A301E9" w:rsidP="00622BE9">
      <w:pPr>
        <w:pStyle w:val="Kop2"/>
      </w:pPr>
      <w:bookmarkStart w:id="8" w:name="_Toc30087335"/>
      <w:r w:rsidRPr="00622BE9">
        <w:t>Probleemstelling:</w:t>
      </w:r>
      <w:bookmarkEnd w:id="8"/>
    </w:p>
    <w:p w14:paraId="3FCC95E2" w14:textId="50CAE706" w:rsidR="00A301E9" w:rsidRDefault="00A301E9" w:rsidP="00A301E9">
      <w:r>
        <w:t>Het probleem is dat aantekeningen</w:t>
      </w:r>
      <w:r w:rsidR="00477EEF">
        <w:t xml:space="preserve"> en aanvullende informatie</w:t>
      </w:r>
      <w:r>
        <w:t xml:space="preserve"> </w:t>
      </w:r>
      <w:r w:rsidR="00477EEF">
        <w:t xml:space="preserve">van de stakeholders van bijvoorbeeld kruiden en kruidenformules </w:t>
      </w:r>
      <w:r>
        <w:t xml:space="preserve">bewaard kunnen blijven bij </w:t>
      </w:r>
      <w:r w:rsidR="00477EEF">
        <w:t xml:space="preserve">latere </w:t>
      </w:r>
      <w:r>
        <w:t xml:space="preserve">updates en dat de interface </w:t>
      </w:r>
      <w:r w:rsidR="00477EEF">
        <w:t xml:space="preserve">van de app </w:t>
      </w:r>
      <w:r>
        <w:t>zo min mogelijk knoppen heeft</w:t>
      </w:r>
      <w:r w:rsidR="00432F80">
        <w:t xml:space="preserve"> voor het invullen, aanpassen en zoeken van informatie in de app</w:t>
      </w:r>
      <w:r>
        <w:t>, bij voorkeur minder dan twee klikken.</w:t>
      </w:r>
    </w:p>
    <w:p w14:paraId="269EDD23" w14:textId="77777777" w:rsidR="00A301E9" w:rsidRDefault="00A301E9" w:rsidP="00A301E9"/>
    <w:p w14:paraId="37965FFB" w14:textId="77777777" w:rsidR="00A301E9" w:rsidRPr="00622BE9" w:rsidRDefault="00A301E9" w:rsidP="00622BE9">
      <w:pPr>
        <w:pStyle w:val="Kop2"/>
      </w:pPr>
      <w:bookmarkStart w:id="9" w:name="_Toc30087336"/>
      <w:r w:rsidRPr="00622BE9">
        <w:t>Hoofdvraag:</w:t>
      </w:r>
      <w:bookmarkEnd w:id="9"/>
    </w:p>
    <w:p w14:paraId="1EECF8FA" w14:textId="7001E2C8" w:rsidR="00A301E9" w:rsidRDefault="00A301E9" w:rsidP="00A301E9">
      <w:r>
        <w:t>Hoe kan informatie van een boek over Chinese gezondheidsleer met aantekeningen behouden blijven na updates en dit met zo min mogelijk knoppen in de interface</w:t>
      </w:r>
      <w:r w:rsidR="00EB1815">
        <w:t xml:space="preserve"> van de app</w:t>
      </w:r>
      <w:r>
        <w:t xml:space="preserve"> ingevoerd, aangepast en opgezocht worden?</w:t>
      </w:r>
    </w:p>
    <w:p w14:paraId="07415D11" w14:textId="77777777" w:rsidR="00622BE9" w:rsidRDefault="00622BE9" w:rsidP="00A301E9"/>
    <w:p w14:paraId="04184BAB" w14:textId="77777777" w:rsidR="00A301E9" w:rsidRPr="00622BE9" w:rsidRDefault="00A301E9" w:rsidP="00622BE9">
      <w:pPr>
        <w:pStyle w:val="Kop2"/>
      </w:pPr>
      <w:bookmarkStart w:id="10" w:name="_Toc30087337"/>
      <w:r w:rsidRPr="00622BE9">
        <w:t>Deelvragen:</w:t>
      </w:r>
      <w:bookmarkEnd w:id="10"/>
    </w:p>
    <w:p w14:paraId="0EEE0FF0" w14:textId="051C686C" w:rsidR="00477EEF" w:rsidRDefault="00477EEF" w:rsidP="00A301E9">
      <w:r>
        <w:t>Wat is de ingevoerde informatie?</w:t>
      </w:r>
    </w:p>
    <w:p w14:paraId="331B7F1E" w14:textId="2F168B63" w:rsidR="00A301E9" w:rsidRDefault="00A301E9" w:rsidP="00A301E9">
      <w:r>
        <w:t xml:space="preserve">Wat zijn de eisen en </w:t>
      </w:r>
      <w:r w:rsidR="00477EEF">
        <w:t>wensen</w:t>
      </w:r>
      <w:r>
        <w:t xml:space="preserve"> van </w:t>
      </w:r>
      <w:r w:rsidR="00477EEF">
        <w:t>de</w:t>
      </w:r>
      <w:r>
        <w:t xml:space="preserve"> software?</w:t>
      </w:r>
    </w:p>
    <w:p w14:paraId="40E86AE1" w14:textId="77777777" w:rsidR="00A301E9" w:rsidRDefault="00A301E9" w:rsidP="00A301E9">
      <w:r>
        <w:t>Wat zijn de verwachtingen van de betrokken stakeholders?</w:t>
      </w:r>
    </w:p>
    <w:p w14:paraId="2F59106F" w14:textId="63110FC3" w:rsidR="00A301E9" w:rsidRDefault="00477EEF" w:rsidP="00A301E9">
      <w:r>
        <w:t>H</w:t>
      </w:r>
      <w:r w:rsidR="00A301E9">
        <w:t>oe zorg je dat aantekeningen bewaard blijven in de applicatie database?</w:t>
      </w:r>
    </w:p>
    <w:p w14:paraId="2E17D0AC" w14:textId="4AB588D2" w:rsidR="00A301E9" w:rsidRDefault="00A301E9">
      <w:r>
        <w:t>Hoe maak je een gebruiksvriendelijke applicatie met zo min mogelijk knoppen?</w:t>
      </w:r>
      <w:r>
        <w:br w:type="page"/>
      </w:r>
    </w:p>
    <w:p w14:paraId="62AD14F9" w14:textId="2D727EEB" w:rsidR="00A301E9" w:rsidRDefault="00B648E1" w:rsidP="0032174B">
      <w:pPr>
        <w:pStyle w:val="Kop1"/>
      </w:pPr>
      <w:bookmarkStart w:id="11" w:name="_Toc30087338"/>
      <w:r>
        <w:lastRenderedPageBreak/>
        <w:t>Analyse</w:t>
      </w:r>
      <w:bookmarkEnd w:id="11"/>
    </w:p>
    <w:p w14:paraId="11508FAA" w14:textId="5AA4331D" w:rsidR="005D72B2" w:rsidRDefault="005D72B2" w:rsidP="005D72B2"/>
    <w:p w14:paraId="7EA6E61E" w14:textId="05BBB66F" w:rsidR="005173F9" w:rsidRDefault="005D72B2">
      <w:r>
        <w:t xml:space="preserve">Er zijn verschillende methoden van onderzoek gebruikt. Om onderzoek te verrichten naar de wensen van de stakeholders is een stakeholdersanalyse uitgevoerd en een </w:t>
      </w:r>
      <w:proofErr w:type="spellStart"/>
      <w:r>
        <w:t>semi-gestructureerd</w:t>
      </w:r>
      <w:proofErr w:type="spellEnd"/>
      <w:r w:rsidR="003E1749">
        <w:t xml:space="preserve"> interview</w:t>
      </w:r>
      <w:r w:rsidR="00A5338D">
        <w:t xml:space="preserve"> om de eisen en wensen in een </w:t>
      </w:r>
      <w:proofErr w:type="spellStart"/>
      <w:r w:rsidR="00A5338D">
        <w:t>requirementsanalyse</w:t>
      </w:r>
      <w:proofErr w:type="spellEnd"/>
      <w:r w:rsidR="00A5338D">
        <w:t xml:space="preserve"> te kunnen analyseren</w:t>
      </w:r>
      <w:r>
        <w:t>.</w:t>
      </w:r>
    </w:p>
    <w:p w14:paraId="5EDC3DAE" w14:textId="77777777" w:rsidR="003722F3" w:rsidRDefault="003722F3"/>
    <w:p w14:paraId="488937F9" w14:textId="5E8FA5E9" w:rsidR="00BB6766" w:rsidRDefault="00BB6766" w:rsidP="00622BE9">
      <w:pPr>
        <w:pStyle w:val="Kop2"/>
      </w:pPr>
      <w:bookmarkStart w:id="12" w:name="_Toc30087339"/>
      <w:r>
        <w:t>Stakeholdersanalyse</w:t>
      </w:r>
      <w:bookmarkEnd w:id="12"/>
    </w:p>
    <w:p w14:paraId="64D68EE5" w14:textId="286CA7C8" w:rsidR="00622BE9" w:rsidRDefault="00622BE9"/>
    <w:p w14:paraId="6B6D64D7" w14:textId="4A907C40" w:rsidR="003E1749" w:rsidRDefault="003E1749">
      <w:r>
        <w:t>Voor de stakeholdersanalyse is het model gebruikt zoals te zien is in bijlage 1. Het model is bruikbaar om te zien welke verschillende stakeholders er zijn. Ook laat het eenvoudig model zien hoe verwachtingen te managen van de verschillende stakeholders en wat hun verschillende belangen kunnen zijn.</w:t>
      </w:r>
    </w:p>
    <w:p w14:paraId="53353448" w14:textId="4E66F346" w:rsidR="00960AFC" w:rsidRDefault="00BB6766" w:rsidP="00622BE9">
      <w:pPr>
        <w:pStyle w:val="Kop2"/>
      </w:pPr>
      <w:bookmarkStart w:id="13" w:name="_Toc30087340"/>
      <w:proofErr w:type="spellStart"/>
      <w:r>
        <w:t>Requirementsanalyse</w:t>
      </w:r>
      <w:bookmarkEnd w:id="13"/>
      <w:proofErr w:type="spellEnd"/>
    </w:p>
    <w:p w14:paraId="0641E381" w14:textId="09B48BF0" w:rsidR="00622BE9" w:rsidRDefault="00622BE9"/>
    <w:p w14:paraId="1DD823A0" w14:textId="14A90BA8" w:rsidR="005D72B2" w:rsidRDefault="002A2923">
      <w:r>
        <w:t xml:space="preserve">Na de interviews met de stakeholders en vragen stellen naar de belangen van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w:t>
      </w:r>
      <w:r w:rsidR="00A5338D">
        <w:t xml:space="preserve"> aan</w:t>
      </w:r>
      <w:r>
        <w:t xml:space="preserve"> de hand van de Moscow methode</w:t>
      </w:r>
      <w:r w:rsidR="005D72B2">
        <w:t xml:space="preserve">. </w:t>
      </w:r>
    </w:p>
    <w:p w14:paraId="6E42A6B9" w14:textId="3729C3F0" w:rsidR="00B14C09" w:rsidRDefault="005D72B2">
      <w:r>
        <w:t>Ook is rekening gehouden daarbij met de planning zoals opgesteld in het voorstel.</w:t>
      </w:r>
    </w:p>
    <w:p w14:paraId="584E92AC" w14:textId="2D50B76A" w:rsidR="00B648E1" w:rsidRDefault="00B648E1"/>
    <w:p w14:paraId="3BF6BED0" w14:textId="77777777" w:rsidR="00B648E1" w:rsidRDefault="00B648E1">
      <w:r>
        <w:br w:type="page"/>
      </w:r>
    </w:p>
    <w:p w14:paraId="0C991675" w14:textId="1A1AED1B" w:rsidR="00B648E1" w:rsidRPr="00C17845" w:rsidRDefault="00B648E1" w:rsidP="00B648E1">
      <w:pPr>
        <w:pStyle w:val="Kop1"/>
      </w:pPr>
      <w:bookmarkStart w:id="14" w:name="_Toc30087341"/>
      <w:r w:rsidRPr="00C17845">
        <w:lastRenderedPageBreak/>
        <w:t>Advies</w:t>
      </w:r>
      <w:r w:rsidR="00025E69" w:rsidRPr="00C17845">
        <w:t xml:space="preserve"> &amp; Beheer</w:t>
      </w:r>
      <w:bookmarkEnd w:id="14"/>
    </w:p>
    <w:p w14:paraId="00F22BD8" w14:textId="77777777" w:rsidR="00B648E1" w:rsidRPr="00C17845" w:rsidRDefault="00B648E1" w:rsidP="00B648E1">
      <w:pPr>
        <w:pStyle w:val="Kop2"/>
      </w:pPr>
    </w:p>
    <w:p w14:paraId="298B2796" w14:textId="16D83EE9" w:rsidR="00B648E1" w:rsidRPr="00C17845" w:rsidRDefault="00B648E1" w:rsidP="00B648E1">
      <w:pPr>
        <w:pStyle w:val="Kop2"/>
      </w:pPr>
      <w:bookmarkStart w:id="15" w:name="_Toc30087342"/>
      <w:r w:rsidRPr="00C17845">
        <w:t>Semi Gestructureerd Interview</w:t>
      </w:r>
      <w:bookmarkEnd w:id="15"/>
    </w:p>
    <w:p w14:paraId="5A7A640E" w14:textId="77777777" w:rsidR="00B648E1" w:rsidRPr="00C17845" w:rsidRDefault="00B648E1" w:rsidP="00B648E1"/>
    <w:p w14:paraId="1D6F119A" w14:textId="7698CD22" w:rsidR="00025E69" w:rsidRDefault="00B648E1" w:rsidP="00B648E1">
      <w:r>
        <w:t xml:space="preserve">Een semi gestructureerd interview is als methode gebruikt voor zowel de product </w:t>
      </w:r>
      <w:proofErr w:type="spellStart"/>
      <w:r>
        <w:t>owner</w:t>
      </w:r>
      <w:proofErr w:type="spellEnd"/>
      <w:r>
        <w:t>, in dat geval betrof het een telefonisch interview en een daadwerkelijk face-</w:t>
      </w:r>
      <w:proofErr w:type="spellStart"/>
      <w:r>
        <w:t>to</w:t>
      </w:r>
      <w:proofErr w:type="spellEnd"/>
      <w:r>
        <w:t xml:space="preserve">-fac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7978C287" w14:textId="2642A665" w:rsidR="00B648E1" w:rsidRDefault="00025E69">
      <w:r>
        <w:t>Bij het eerste interview met de berokkende werd ook duidelijk dat de stakeholders wensen hadden wat betreft beheer, als er al voor de web</w:t>
      </w:r>
      <w:r w:rsidR="00AD1D6B">
        <w:t xml:space="preserve"> </w:t>
      </w:r>
      <w:r>
        <w:t>versie geko</w:t>
      </w:r>
      <w:r w:rsidR="00E36F9D">
        <w:t>z</w:t>
      </w:r>
      <w:r>
        <w:t xml:space="preserve">en zou worden naast de lokale app. Dit </w:t>
      </w:r>
      <w:proofErr w:type="spellStart"/>
      <w:r>
        <w:t>behels</w:t>
      </w:r>
      <w:r w:rsidR="00E36F9D">
        <w:t>t</w:t>
      </w:r>
      <w:r>
        <w:t>e</w:t>
      </w:r>
      <w:proofErr w:type="spellEnd"/>
      <w:r>
        <w:t xml:space="preserve"> advies over keuze van </w:t>
      </w:r>
      <w:proofErr w:type="spellStart"/>
      <w:r>
        <w:t>webhost</w:t>
      </w:r>
      <w:proofErr w:type="spellEnd"/>
      <w:r>
        <w:t xml:space="preserve"> en eventuele verdere toevoegingen voor het zoeken. Stel dat de stakeholders nog meer zoekopties wilden. Hier is in de toekomst de optie open gehouden voor verdere vragen en aanpassingen.</w:t>
      </w:r>
    </w:p>
    <w:p w14:paraId="34BF1E23" w14:textId="77777777" w:rsidR="00025E69" w:rsidRDefault="00025E69" w:rsidP="00025E69">
      <w:pPr>
        <w:pStyle w:val="Kop2"/>
      </w:pPr>
      <w:bookmarkStart w:id="16" w:name="_Toc30087343"/>
      <w:r>
        <w:t>Wensen van de Stakeholders</w:t>
      </w:r>
      <w:bookmarkEnd w:id="16"/>
    </w:p>
    <w:p w14:paraId="22F3E2FB" w14:textId="77777777" w:rsidR="00025E69" w:rsidRDefault="00025E69" w:rsidP="00025E69"/>
    <w:p w14:paraId="01578EDB" w14:textId="77777777" w:rsidR="00025E69" w:rsidRDefault="00025E69" w:rsidP="00025E69">
      <w:r w:rsidRPr="003722F3">
        <w:t xml:space="preserve">Uit het interview </w:t>
      </w:r>
      <w:r>
        <w:t xml:space="preserve">en het telefonisch interview kwam naar voren dat er verschillende wensen waren van de verschillende stakeholders. Het verschil zat hem in de wens van het operating system waarop de app moest kunnen werken. De product </w:t>
      </w:r>
      <w:proofErr w:type="spellStart"/>
      <w:r>
        <w:t>owner</w:t>
      </w:r>
      <w:proofErr w:type="spellEnd"/>
      <w:r>
        <w:t xml:space="preserve"> wenste Windows, de ander belanghebbende wilde ook op de Mac. Er is toen bij het eerste interview gelijk aan verwachtingsmanagement gedaan en geantwoord dat aangezien er geen beschikking is over een laptop en gezien de korte tijd, dat dit voor de Mac problematisch zou worden. Een eventueel alternatief zou een demo web versie zijn op een shared hosting pakket. Gezien het feit dat er niet goed beschikking was over een test omgeving voor de Mac.</w:t>
      </w:r>
    </w:p>
    <w:p w14:paraId="7BD69ECC" w14:textId="4F55B662" w:rsidR="00B648E1" w:rsidRDefault="00025E69">
      <w:r>
        <w:t xml:space="preserve">Ook zou nagevraagd worden of de andere groep iets bouwde voor de Mac. Helaas bleek al snel dat het hier ging om een </w:t>
      </w:r>
      <w:proofErr w:type="spellStart"/>
      <w:r>
        <w:t>progressive</w:t>
      </w:r>
      <w:proofErr w:type="spellEnd"/>
      <w:r>
        <w:t xml:space="preserve"> web app</w:t>
      </w:r>
      <w:r w:rsidR="00E36F9D">
        <w:t xml:space="preserve"> (</w:t>
      </w:r>
      <w:r w:rsidR="00AD1D6B">
        <w:t>PWA</w:t>
      </w:r>
      <w:r w:rsidR="00E36F9D">
        <w:t>)</w:t>
      </w:r>
      <w:r>
        <w:t xml:space="preserve"> en dit niet specifiek voor de Mac bedoeld was. Verwachtingen moesten </w:t>
      </w:r>
      <w:r w:rsidR="00E36F9D">
        <w:t xml:space="preserve">helaas </w:t>
      </w:r>
      <w:r>
        <w:t>al snel naar beneden gesteld worden. Dit is op 7 januari gecommuniceerd  in het tweede interview met de belanghebbende zoals aangegeven in het communicatieplan</w:t>
      </w:r>
      <w:r w:rsidR="00E36F9D">
        <w:t xml:space="preserve"> in het onderzoeksplan</w:t>
      </w:r>
      <w:r>
        <w:t xml:space="preserve"> waarbij al wel op die datum een demo web versie getoond is aan de belanghebbende. De belanghebbende gaf aan hier blij mee te zijn dat er een alternatief voor handen was, maar had wel vragen over de kosten van de hosting van de applicatie.</w:t>
      </w:r>
    </w:p>
    <w:p w14:paraId="367CB657" w14:textId="48FAD649" w:rsidR="00025E69" w:rsidRDefault="00025E69" w:rsidP="00025E69">
      <w:pPr>
        <w:pStyle w:val="Kop2"/>
      </w:pPr>
      <w:bookmarkStart w:id="17" w:name="_Toc30087344"/>
      <w:r>
        <w:t>Terugkoppeling &amp; Aanvullende Wensen</w:t>
      </w:r>
      <w:bookmarkEnd w:id="17"/>
    </w:p>
    <w:p w14:paraId="0DF8FF17" w14:textId="77777777" w:rsidR="00025E69" w:rsidRDefault="00025E69"/>
    <w:p w14:paraId="451366F4" w14:textId="2833B936" w:rsidR="00B648E1" w:rsidRDefault="00025E69">
      <w:pPr>
        <w:rPr>
          <w:rFonts w:asciiTheme="majorHAnsi" w:eastAsiaTheme="majorEastAsia" w:hAnsiTheme="majorHAnsi" w:cstheme="majorBidi"/>
          <w:color w:val="2F5496" w:themeColor="accent1" w:themeShade="BF"/>
          <w:sz w:val="32"/>
          <w:szCs w:val="32"/>
        </w:rPr>
      </w:pPr>
      <w:r>
        <w:t>In Januari bleek dat er aanvullende wensen voor het zoeken. Een probleem die bij de eerste analyse niet ontdekt was dat er ook mogelijk synoniemen waren van zoektermen. Na telefonisch overleg en overleg met de andere betrokkene is uiteindelijk geadviseerd om te kiezen voor invullen van de synoniemen zelf en dit koppelen aan de symptomen van syndromen aangezien het daar de stakeholders handigste leek om toe te passen en te gebruiken.</w:t>
      </w:r>
      <w:r w:rsidR="00E36F9D">
        <w:t xml:space="preserve"> Dat was niet de meest g</w:t>
      </w:r>
      <w:r w:rsidR="00AD1D6B">
        <w:t>e</w:t>
      </w:r>
      <w:r w:rsidR="00E36F9D">
        <w:t>wenste, maar gebrek aan data en tijd noodzaakte helaas daartoe.</w:t>
      </w:r>
      <w:r w:rsidR="00B648E1">
        <w:br w:type="page"/>
      </w:r>
    </w:p>
    <w:p w14:paraId="304EC645" w14:textId="4B72D030" w:rsidR="003722F3" w:rsidRDefault="00960AFC" w:rsidP="00B14C09">
      <w:pPr>
        <w:pStyle w:val="Kop1"/>
      </w:pPr>
      <w:bookmarkStart w:id="18" w:name="_Toc30087345"/>
      <w:r>
        <w:lastRenderedPageBreak/>
        <w:t>Re</w:t>
      </w:r>
      <w:r w:rsidR="00B648E1">
        <w:t>alisatie</w:t>
      </w:r>
      <w:r w:rsidR="00025E69">
        <w:t>,</w:t>
      </w:r>
      <w:r w:rsidR="00B648E1">
        <w:t xml:space="preserve"> Ontwerpen</w:t>
      </w:r>
      <w:r w:rsidR="00025E69">
        <w:t xml:space="preserve"> &amp; Advies</w:t>
      </w:r>
      <w:bookmarkEnd w:id="18"/>
    </w:p>
    <w:p w14:paraId="2F380B4E" w14:textId="77777777" w:rsidR="00B14C09" w:rsidRDefault="00B14C09"/>
    <w:p w14:paraId="4CDEC963" w14:textId="0A5A6E97" w:rsidR="0050451D" w:rsidRDefault="003F5F44" w:rsidP="003F1A53">
      <w:pPr>
        <w:pStyle w:val="Kop2"/>
      </w:pPr>
      <w:bookmarkStart w:id="19" w:name="_Toc30087346"/>
      <w:r w:rsidRPr="003F5F44">
        <w:t>Stakeholdersanalyse</w:t>
      </w:r>
      <w:bookmarkEnd w:id="19"/>
    </w:p>
    <w:p w14:paraId="4468BB49" w14:textId="28DB6481" w:rsidR="003F5F44" w:rsidRDefault="0050451D">
      <w:r>
        <w:t xml:space="preserve">Uit de stakeholdersanalyse kwam naar voren dat de Product </w:t>
      </w:r>
      <w:proofErr w:type="spellStart"/>
      <w:r>
        <w:t>owner</w:t>
      </w:r>
      <w:proofErr w:type="spellEnd"/>
      <w:r>
        <w:t xml:space="preserve"> sleutelfiguur was en de andere stakeholder belanghebbende. Meer informatie zie bijlage 1 stakeholdersanalyse.</w:t>
      </w:r>
    </w:p>
    <w:p w14:paraId="03AB784B" w14:textId="12EDB473" w:rsidR="00B14C09" w:rsidRDefault="00B14C09">
      <w:r>
        <w:t>De belanghebbende had een iets tegengesteld belang dan de sleutelfiguur, aangezien het daar wenselijk was om ook een app te hebben voor de Mac operating system. Aangezien test omgeving opstellen daarvoor lastig was, leek een alternatief het bouwen van een webapplicatie handiger.</w:t>
      </w:r>
      <w:r w:rsidR="00025E69">
        <w:t xml:space="preserve"> Dit advies is ook gegeven aan beide stakeholders. Probleem was de kosten</w:t>
      </w:r>
      <w:r w:rsidR="000F3CBC">
        <w:t xml:space="preserve"> van hosting. Shared hosting is als optie geadviseerd vanwege lagere kosten dan een </w:t>
      </w:r>
      <w:r w:rsidR="00AD1D6B">
        <w:t xml:space="preserve">PWA, </w:t>
      </w:r>
      <w:r w:rsidR="000F3CBC">
        <w:t>omdat deze hosting vaak prijziger waren.</w:t>
      </w:r>
      <w:r w:rsidR="00E36F9D">
        <w:t xml:space="preserve"> Om die reden is gekozen voor de webapplicatie als een eventueel extra alternatief, een demo versie daarvan met uitbreidingen van zoekopties open gehouden.</w:t>
      </w:r>
    </w:p>
    <w:p w14:paraId="41D4B576" w14:textId="77777777" w:rsidR="003F5F44" w:rsidRPr="0050451D" w:rsidRDefault="003F5F44" w:rsidP="0050451D">
      <w:pPr>
        <w:pStyle w:val="Kop2"/>
      </w:pPr>
      <w:bookmarkStart w:id="20" w:name="_Toc30087347"/>
      <w:proofErr w:type="spellStart"/>
      <w:r w:rsidRPr="0050451D">
        <w:t>Requirementsanalyse</w:t>
      </w:r>
      <w:bookmarkEnd w:id="20"/>
      <w:proofErr w:type="spellEnd"/>
    </w:p>
    <w:p w14:paraId="7641FF5C" w14:textId="77777777" w:rsidR="0050451D" w:rsidRDefault="0050451D"/>
    <w:p w14:paraId="0DBC21D3" w14:textId="2BB54C4A" w:rsidR="005D72B2" w:rsidRDefault="003F5F44">
      <w:r w:rsidRPr="003F5F44">
        <w:t xml:space="preserve">De wensen van de </w:t>
      </w:r>
      <w:proofErr w:type="spellStart"/>
      <w:r w:rsidRPr="003F5F44">
        <w:t>i</w:t>
      </w:r>
      <w:r>
        <w:t>ntergeviewde</w:t>
      </w:r>
      <w:proofErr w:type="spellEnd"/>
      <w:r w:rsidR="00284AFF">
        <w:t xml:space="preserve"> stakeholders</w:t>
      </w:r>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 </w:t>
      </w:r>
    </w:p>
    <w:p w14:paraId="0DEE1CE1" w14:textId="04E47795" w:rsidR="003F5F44" w:rsidRDefault="005D72B2">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76DBF611" w14:textId="22C7FB8B" w:rsidR="00FF1ED5" w:rsidRDefault="00FF1FF7">
      <w:r>
        <w:t>Gaandeweg echter kwamen betrokken stakeholder erachter dat voor de zoekfunctie ook synoniemen nodig waren.</w:t>
      </w:r>
    </w:p>
    <w:p w14:paraId="2B2A2432" w14:textId="77777777" w:rsidR="00A5338D" w:rsidRPr="0050451D" w:rsidRDefault="00A5338D" w:rsidP="00A5338D">
      <w:pPr>
        <w:rPr>
          <w:b/>
          <w:bCs/>
        </w:rPr>
      </w:pPr>
      <w:r w:rsidRPr="0050451D">
        <w:rPr>
          <w:b/>
          <w:bCs/>
        </w:rPr>
        <w:t>Must</w:t>
      </w:r>
    </w:p>
    <w:p w14:paraId="0ABB63EA" w14:textId="439FDDC1" w:rsidR="00A5338D" w:rsidRDefault="00A5338D" w:rsidP="00A5338D">
      <w:r>
        <w:t xml:space="preserve">Al het overige aan kaarten betroffen </w:t>
      </w:r>
      <w:proofErr w:type="spellStart"/>
      <w:r>
        <w:t>musts</w:t>
      </w:r>
      <w:proofErr w:type="spellEnd"/>
      <w:r>
        <w:t>. Dit betrof:</w:t>
      </w:r>
    </w:p>
    <w:p w14:paraId="51F4C200" w14:textId="06D5BA2B" w:rsidR="00A5338D" w:rsidRDefault="00A5338D" w:rsidP="00A5338D">
      <w:pPr>
        <w:pStyle w:val="Lijstalinea"/>
        <w:numPr>
          <w:ilvl w:val="0"/>
          <w:numId w:val="1"/>
        </w:numPr>
      </w:pPr>
      <w:r>
        <w:t>Formulieren</w:t>
      </w:r>
      <w:r>
        <w:t xml:space="preserve"> </w:t>
      </w:r>
      <w:r>
        <w:t>in de applicatie</w:t>
      </w:r>
      <w:r w:rsidR="003F1A53">
        <w:t xml:space="preserve"> voor het invoeren en aanpassen van data</w:t>
      </w:r>
      <w:r>
        <w:t>.</w:t>
      </w:r>
    </w:p>
    <w:p w14:paraId="67512F72" w14:textId="1620A9D3" w:rsidR="003F1A53" w:rsidRDefault="003F1A53" w:rsidP="00A5338D">
      <w:pPr>
        <w:pStyle w:val="Lijstalinea"/>
        <w:numPr>
          <w:ilvl w:val="0"/>
          <w:numId w:val="1"/>
        </w:numPr>
      </w:pPr>
      <w:r>
        <w:t xml:space="preserve">Gebruiksvriendelijke interface voor de gebruiker van de app </w:t>
      </w:r>
      <w:r>
        <w:t>met zo min mogelijk knoppen</w:t>
      </w:r>
      <w:r>
        <w:t>.</w:t>
      </w:r>
    </w:p>
    <w:p w14:paraId="35C36A78" w14:textId="40F1764C" w:rsidR="00A5338D" w:rsidRDefault="00A5338D" w:rsidP="00A5338D">
      <w:pPr>
        <w:pStyle w:val="Lijstalinea"/>
        <w:numPr>
          <w:ilvl w:val="0"/>
          <w:numId w:val="1"/>
        </w:numPr>
      </w:pPr>
      <w:r>
        <w:t>Data te kunnen invoeren</w:t>
      </w:r>
      <w:r>
        <w:t xml:space="preserve"> in de database.</w:t>
      </w:r>
    </w:p>
    <w:p w14:paraId="6D09C727" w14:textId="6F1EC437" w:rsidR="00A5338D" w:rsidRPr="003F1A53" w:rsidRDefault="003F1A53" w:rsidP="003F1A53">
      <w:pPr>
        <w:pStyle w:val="Lijstalinea"/>
        <w:numPr>
          <w:ilvl w:val="0"/>
          <w:numId w:val="1"/>
        </w:numPr>
        <w:rPr>
          <w:b/>
          <w:bCs/>
        </w:rPr>
      </w:pPr>
      <w:r>
        <w:t>Data kunnen opzoeken in de database van de app.</w:t>
      </w:r>
    </w:p>
    <w:p w14:paraId="4416578B" w14:textId="3410851B" w:rsidR="003F5F44" w:rsidRPr="001B7BC5" w:rsidRDefault="003F5F44">
      <w:pPr>
        <w:rPr>
          <w:b/>
          <w:bCs/>
        </w:rPr>
      </w:pPr>
      <w:proofErr w:type="spellStart"/>
      <w:r w:rsidRPr="001B7BC5">
        <w:rPr>
          <w:b/>
          <w:bCs/>
        </w:rPr>
        <w:t>Should</w:t>
      </w:r>
      <w:proofErr w:type="spellEnd"/>
    </w:p>
    <w:p w14:paraId="09C037C5" w14:textId="54078E78" w:rsidR="003F5F44" w:rsidRDefault="003F1A53" w:rsidP="008D4A09">
      <w:pPr>
        <w:pStyle w:val="Lijstalinea"/>
        <w:numPr>
          <w:ilvl w:val="0"/>
          <w:numId w:val="2"/>
        </w:numPr>
      </w:pPr>
      <w:r>
        <w:t>Aanpassen</w:t>
      </w:r>
      <w:r w:rsidR="003F5F44" w:rsidRPr="003F5F44">
        <w:t xml:space="preserve"> van</w:t>
      </w:r>
      <w:r>
        <w:t xml:space="preserve"> ingevoerde data</w:t>
      </w:r>
      <w:r w:rsidR="003F5F44">
        <w:t>.</w:t>
      </w:r>
    </w:p>
    <w:p w14:paraId="69D4B8BB" w14:textId="2A7423DC" w:rsidR="00622BE9" w:rsidRDefault="003F1A53" w:rsidP="008D4A09">
      <w:pPr>
        <w:pStyle w:val="Lijstalinea"/>
        <w:numPr>
          <w:ilvl w:val="0"/>
          <w:numId w:val="2"/>
        </w:numPr>
      </w:pPr>
      <w:r>
        <w:t>Weergave</w:t>
      </w:r>
      <w:r w:rsidR="003F5F44">
        <w:t xml:space="preserve"> van zoekresultaten. </w:t>
      </w:r>
    </w:p>
    <w:p w14:paraId="016BD3B6" w14:textId="1C5FC0F3" w:rsidR="00E36F9D" w:rsidRDefault="003F1A53" w:rsidP="008D4A09">
      <w:pPr>
        <w:pStyle w:val="Lijstalinea"/>
        <w:numPr>
          <w:ilvl w:val="0"/>
          <w:numId w:val="2"/>
        </w:numPr>
      </w:pPr>
      <w:r>
        <w:t>Zoeken op bepaalde termen</w:t>
      </w:r>
      <w:r w:rsidR="007D3503">
        <w:t xml:space="preserve">. </w:t>
      </w:r>
      <w:bookmarkStart w:id="21" w:name="_GoBack"/>
      <w:bookmarkEnd w:id="21"/>
      <w:r w:rsidR="007D3503">
        <w:t>De eis</w:t>
      </w:r>
      <w:r>
        <w:t xml:space="preserve"> wordt l</w:t>
      </w:r>
      <w:r w:rsidR="00E36F9D">
        <w:t>ater aangevuld met</w:t>
      </w:r>
      <w:r>
        <w:t xml:space="preserve"> de wens om</w:t>
      </w:r>
      <w:r w:rsidR="00E36F9D">
        <w:t xml:space="preserve"> </w:t>
      </w:r>
      <w:r>
        <w:t>ook op</w:t>
      </w:r>
      <w:r w:rsidR="00E36F9D">
        <w:t xml:space="preserve"> synoniemen</w:t>
      </w:r>
      <w:r>
        <w:t xml:space="preserve"> van deze termen te kunnen zoeken </w:t>
      </w:r>
      <w:r w:rsidR="00E36F9D">
        <w:t>voor de symptomen behorende bij syndromen</w:t>
      </w:r>
      <w:r>
        <w:t xml:space="preserve"> (bijvoorbeeld hartklopping en het synoniem palpitatie)</w:t>
      </w:r>
      <w:r w:rsidR="00E36F9D">
        <w:t>.</w:t>
      </w:r>
    </w:p>
    <w:p w14:paraId="70D365D1" w14:textId="77777777" w:rsidR="00A5338D" w:rsidRPr="0050451D" w:rsidRDefault="00A5338D" w:rsidP="00A5338D">
      <w:pPr>
        <w:rPr>
          <w:b/>
          <w:bCs/>
        </w:rPr>
      </w:pPr>
      <w:proofErr w:type="spellStart"/>
      <w:r w:rsidRPr="0050451D">
        <w:rPr>
          <w:b/>
          <w:bCs/>
        </w:rPr>
        <w:t>Could</w:t>
      </w:r>
      <w:proofErr w:type="spellEnd"/>
    </w:p>
    <w:p w14:paraId="78F5FD95" w14:textId="77777777" w:rsidR="00A5338D" w:rsidRDefault="00A5338D" w:rsidP="008D4A09">
      <w:pPr>
        <w:pStyle w:val="Lijstalinea"/>
        <w:numPr>
          <w:ilvl w:val="0"/>
          <w:numId w:val="3"/>
        </w:numPr>
      </w:pPr>
      <w:r>
        <w:t>Het verwijderen van aantekeningen.</w:t>
      </w:r>
    </w:p>
    <w:p w14:paraId="100E244F" w14:textId="0BE8AB99" w:rsidR="00A5338D" w:rsidRDefault="00A5338D" w:rsidP="008D4A09">
      <w:pPr>
        <w:pStyle w:val="Lijstalinea"/>
        <w:numPr>
          <w:ilvl w:val="0"/>
          <w:numId w:val="3"/>
        </w:numPr>
      </w:pPr>
      <w:r>
        <w:t>De demo web versie van de app</w:t>
      </w:r>
      <w:r w:rsidR="008D4A09">
        <w:t xml:space="preserve"> als alternatieve wens voor een app op de Mac</w:t>
      </w:r>
      <w:r>
        <w:t>.</w:t>
      </w:r>
    </w:p>
    <w:p w14:paraId="353296E4" w14:textId="5874BE1B" w:rsidR="00A5338D" w:rsidRDefault="00A5338D" w:rsidP="008D4A09">
      <w:pPr>
        <w:pStyle w:val="Lijstalinea"/>
        <w:numPr>
          <w:ilvl w:val="0"/>
          <w:numId w:val="3"/>
        </w:num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rsidR="007D3503">
        <w:t xml:space="preserve"> (b</w:t>
      </w:r>
      <w:r w:rsidRPr="003F5F44">
        <w:t>eter is van wel, m</w:t>
      </w:r>
      <w:r>
        <w:t>aar het kan in principe zonder</w:t>
      </w:r>
      <w:r w:rsidR="007D3503">
        <w:t>)</w:t>
      </w:r>
      <w:r>
        <w:t>.</w:t>
      </w:r>
    </w:p>
    <w:p w14:paraId="114A627E" w14:textId="77777777" w:rsidR="008D4A09" w:rsidRDefault="008D4A09">
      <w:pPr>
        <w:rPr>
          <w:rFonts w:asciiTheme="majorHAnsi" w:eastAsiaTheme="majorEastAsia" w:hAnsiTheme="majorHAnsi" w:cstheme="majorBidi"/>
          <w:color w:val="2F5496" w:themeColor="accent1" w:themeShade="BF"/>
          <w:sz w:val="26"/>
          <w:szCs w:val="26"/>
        </w:rPr>
      </w:pPr>
      <w:r>
        <w:br w:type="page"/>
      </w:r>
    </w:p>
    <w:p w14:paraId="5C8282D0" w14:textId="6A887DAE" w:rsidR="00284AFF" w:rsidRDefault="00284AFF" w:rsidP="00284AFF">
      <w:pPr>
        <w:pStyle w:val="Kop2"/>
      </w:pPr>
      <w:r>
        <w:lastRenderedPageBreak/>
        <w:t>Realisatie &amp; Ontwerp</w:t>
      </w:r>
    </w:p>
    <w:p w14:paraId="6A356F62" w14:textId="77777777" w:rsidR="00284AFF" w:rsidRDefault="00284AFF" w:rsidP="00284AFF"/>
    <w:p w14:paraId="3AA4A6BE" w14:textId="7C8D8A5E" w:rsidR="00E54479" w:rsidRDefault="00284AFF" w:rsidP="00284AFF">
      <w:r>
        <w:t xml:space="preserve">De product </w:t>
      </w:r>
      <w:proofErr w:type="spellStart"/>
      <w:r>
        <w:t>owner</w:t>
      </w:r>
      <w:proofErr w:type="spellEnd"/>
      <w:r>
        <w:t xml:space="preserve"> had al een demo versie gemaakt van de database in MS Access. </w:t>
      </w:r>
      <w:r>
        <w:t xml:space="preserve">Het verschil met de demo versie van de product </w:t>
      </w:r>
      <w:proofErr w:type="spellStart"/>
      <w:r>
        <w:t>owner</w:t>
      </w:r>
      <w:proofErr w:type="spellEnd"/>
      <w:r>
        <w:t xml:space="preserve"> en de geleverde app</w:t>
      </w:r>
      <w:r>
        <w:t xml:space="preserve"> zat in het feit dat </w:t>
      </w:r>
      <w:r>
        <w:t xml:space="preserve">in </w:t>
      </w:r>
      <w:r w:rsidR="00AD1D6B">
        <w:t xml:space="preserve">de </w:t>
      </w:r>
      <w:r>
        <w:t>demo</w:t>
      </w:r>
      <w:r>
        <w:t xml:space="preserve"> veel verschillende knoppen waren voor het zoeken. Een </w:t>
      </w:r>
      <w:proofErr w:type="spellStart"/>
      <w:r>
        <w:t>dropdown</w:t>
      </w:r>
      <w:proofErr w:type="spellEnd"/>
      <w:r>
        <w:t xml:space="preserve"> menu voor de verschillende zoekopties kon al </w:t>
      </w:r>
      <w:r>
        <w:t>11</w:t>
      </w:r>
      <w:r>
        <w:t xml:space="preserve"> buttons elimineren. Hetgeen de product </w:t>
      </w:r>
      <w:proofErr w:type="spellStart"/>
      <w:r>
        <w:t>owner</w:t>
      </w:r>
      <w:proofErr w:type="spellEnd"/>
      <w:r>
        <w:t xml:space="preserve"> en belanghebbende beide wenselijk vonden.</w:t>
      </w:r>
      <w:r w:rsidR="00E54479">
        <w:t xml:space="preserve"> Het verschil tussen de demo en de </w:t>
      </w:r>
      <w:proofErr w:type="spellStart"/>
      <w:r w:rsidR="00E54479">
        <w:t>dropdo</w:t>
      </w:r>
      <w:r w:rsidR="008D4A09">
        <w:t>w</w:t>
      </w:r>
      <w:r w:rsidR="00E54479">
        <w:t>n</w:t>
      </w:r>
      <w:proofErr w:type="spellEnd"/>
      <w:r w:rsidR="00E54479">
        <w:t xml:space="preserve"> in de app is </w:t>
      </w:r>
      <w:r w:rsidR="008D4A09">
        <w:t>t</w:t>
      </w:r>
      <w:r w:rsidR="00E54479">
        <w:t>e zien in bijlagen 5 en 6.</w:t>
      </w:r>
      <w:r w:rsidR="008D4A09">
        <w:t xml:space="preserve"> Deze bijlagen zijn screenshots van de betreffende formulieren in de app en de MS Access Demo van de product </w:t>
      </w:r>
      <w:proofErr w:type="spellStart"/>
      <w:r w:rsidR="008D4A09">
        <w:t>owner</w:t>
      </w:r>
      <w:proofErr w:type="spellEnd"/>
      <w:r w:rsidR="008D4A09">
        <w:t>.</w:t>
      </w:r>
    </w:p>
    <w:p w14:paraId="34649A9B" w14:textId="557EC063" w:rsidR="00AD1D6B" w:rsidRDefault="00AD1D6B" w:rsidP="00AD1D6B">
      <w:r>
        <w:t xml:space="preserve">Voor </w:t>
      </w:r>
      <w:r>
        <w:t xml:space="preserve">ontwerpen en </w:t>
      </w:r>
      <w:r>
        <w:t xml:space="preserve">ontwikkelen </w:t>
      </w:r>
      <w:r>
        <w:t xml:space="preserve">zijn </w:t>
      </w:r>
      <w:r>
        <w:t>ook diagrammen gemaakt voor de database tabellen</w:t>
      </w:r>
      <w:r>
        <w:t>,</w:t>
      </w:r>
      <w:r>
        <w:t xml:space="preserve"> aangezien de applicatie data opslag betrof. De demo van de sleutelfiguur</w:t>
      </w:r>
      <w:r w:rsidR="00D62B3D">
        <w:t xml:space="preserve"> en product </w:t>
      </w:r>
      <w:proofErr w:type="spellStart"/>
      <w:r w:rsidR="00D62B3D">
        <w:t>owner</w:t>
      </w:r>
      <w:proofErr w:type="spellEnd"/>
      <w:r>
        <w:t xml:space="preserve"> welke al een database had gemaakt in MS Access</w:t>
      </w:r>
      <w:r w:rsidR="00D62B3D">
        <w:t>,</w:t>
      </w:r>
      <w:r>
        <w:t xml:space="preserve"> is hierbij als uitgangspunt gebruikt. Al snel werd duidelijk dat er meerdere aantekeningen konden zijn per bijvoorbeeld kruid. Daarin is afgeweken van de demo in MS access en zijn er extra tabellen noodzakelijkerwijs toegevoegd. Het leek tijdens het ontwikkelen handiger om dit in aparte tabellen op te slaan. Aangezien het een </w:t>
      </w:r>
      <w:proofErr w:type="spellStart"/>
      <w:r>
        <w:t>one-to-many</w:t>
      </w:r>
      <w:proofErr w:type="spellEnd"/>
      <w:r>
        <w:t xml:space="preserve"> relatie betrof.</w:t>
      </w:r>
    </w:p>
    <w:p w14:paraId="128BF31E" w14:textId="32B9462B" w:rsidR="00AD1D6B" w:rsidRDefault="00AD1D6B" w:rsidP="00AD1D6B">
      <w:r>
        <w:t>Het verschil met de web versie demo welke de overige belanghebbende wenselijk vond</w:t>
      </w:r>
      <w:r>
        <w:t>,</w:t>
      </w:r>
      <w:r>
        <w:t xml:space="preserve"> is </w:t>
      </w:r>
      <w:r>
        <w:t>door</w:t>
      </w:r>
      <w:r>
        <w:t xml:space="preserve">dat </w:t>
      </w:r>
      <w:r>
        <w:t>de web versie</w:t>
      </w:r>
      <w:r>
        <w:t xml:space="preserve"> niet een lokale applicatie betrof</w:t>
      </w:r>
      <w:r>
        <w:t>,</w:t>
      </w:r>
      <w:r>
        <w:t xml:space="preserve"> er bij gehouden moest worden welke gebruiker welke aantekening gemaakt had. Vandaar een extra tabel en een extra kolom in de aantekening tabel. Het verschil is te zien in bijlagen 2 en 3.</w:t>
      </w:r>
    </w:p>
    <w:p w14:paraId="5D023C8C" w14:textId="313E7FE2" w:rsidR="00AD1D6B" w:rsidRDefault="00AD1D6B" w:rsidP="00284AFF">
      <w:r>
        <w:t xml:space="preserve">Daarbij kwamen de stakeholders ook tot de ontdekking dat er </w:t>
      </w:r>
      <w:r>
        <w:t>verdere wens</w:t>
      </w:r>
      <w:r>
        <w:t>en waren voor de zoekfunctie wat betreft synoniemen. Me</w:t>
      </w:r>
      <w:r>
        <w:t>n</w:t>
      </w:r>
      <w:r>
        <w:t xml:space="preserve"> ging er vanuit dat de overige gebruikers hier moeite mee hadden om zelf te bedenken wat deze</w:t>
      </w:r>
      <w:r w:rsidR="00D62B3D">
        <w:t xml:space="preserve"> synoniemen</w:t>
      </w:r>
      <w:r>
        <w:t xml:space="preserve"> zouden kunnen zijn. Na overleg met beide stakeholders is gekozen voor een extra zelf in te vullen tabel. D</w:t>
      </w:r>
      <w:r w:rsidR="00D62B3D">
        <w:t>eze extra tabel</w:t>
      </w:r>
      <w:r>
        <w:t xml:space="preserve"> is te zien in de bijlage 4.</w:t>
      </w:r>
    </w:p>
    <w:p w14:paraId="7B1B239E" w14:textId="5179DD35" w:rsidR="008D4A09" w:rsidRDefault="00E54479" w:rsidP="008D4A09">
      <w:r>
        <w:t xml:space="preserve">Om de hoeveelheid code voor de lokale app behapbaar te houden en sneller code te kunnen aanpassen, is ook een design </w:t>
      </w:r>
      <w:proofErr w:type="spellStart"/>
      <w:r>
        <w:t>pattern</w:t>
      </w:r>
      <w:proofErr w:type="spellEnd"/>
      <w:r>
        <w:t xml:space="preserve"> analyse ui</w:t>
      </w:r>
      <w:r w:rsidR="00D62B3D">
        <w:t>t</w:t>
      </w:r>
      <w:r>
        <w:t xml:space="preserve">gevoerd en de code </w:t>
      </w:r>
      <w:proofErr w:type="spellStart"/>
      <w:r>
        <w:t>gerefactored</w:t>
      </w:r>
      <w:proofErr w:type="spellEnd"/>
      <w:r>
        <w:t xml:space="preserve">. Meer informatie daarover is te lezen in het onderdeel design </w:t>
      </w:r>
      <w:proofErr w:type="spellStart"/>
      <w:r>
        <w:t>pattern</w:t>
      </w:r>
      <w:proofErr w:type="spellEnd"/>
      <w:r>
        <w:t xml:space="preserve"> analyse van dit verslag.</w:t>
      </w:r>
      <w:bookmarkStart w:id="22" w:name="_Toc30087348"/>
    </w:p>
    <w:p w14:paraId="0B935FCB" w14:textId="393681B7" w:rsidR="003722F3" w:rsidRPr="00E36F9D" w:rsidRDefault="003722F3" w:rsidP="008D4A09">
      <w:pPr>
        <w:pStyle w:val="Kop2"/>
      </w:pPr>
      <w:r w:rsidRPr="003F5F44">
        <w:t xml:space="preserve">Design </w:t>
      </w:r>
      <w:proofErr w:type="spellStart"/>
      <w:r w:rsidRPr="003F5F44">
        <w:t>Pattern</w:t>
      </w:r>
      <w:proofErr w:type="spellEnd"/>
      <w:r w:rsidRPr="003F5F44">
        <w:t xml:space="preserve"> Analyse</w:t>
      </w:r>
      <w:bookmarkEnd w:id="22"/>
    </w:p>
    <w:p w14:paraId="54313E28" w14:textId="77777777" w:rsidR="0050451D" w:rsidRDefault="0050451D"/>
    <w:p w14:paraId="43742EC2" w14:textId="43B5FA74" w:rsidR="0050451D" w:rsidRDefault="00CA1014">
      <w:r>
        <w:t>Na het lezen van een online tutorial</w:t>
      </w:r>
      <w:r w:rsidR="003E1749">
        <w:t xml:space="preserve"> op tutorialspoint</w:t>
      </w:r>
      <w:r>
        <w:t>, de demo en de vragen en wensen in oog houdende was</w:t>
      </w:r>
      <w:r w:rsidR="0082782A">
        <w:t xml:space="preserve"> het</w:t>
      </w:r>
      <w:r w:rsidR="00D62B3D">
        <w:t xml:space="preserve"> </w:t>
      </w:r>
      <w:r w:rsidR="00D62B3D">
        <w:t xml:space="preserve">handig om een </w:t>
      </w:r>
      <w:proofErr w:type="spellStart"/>
      <w:r w:rsidR="00D62B3D">
        <w:t>command</w:t>
      </w:r>
      <w:proofErr w:type="spellEnd"/>
      <w:r w:rsidR="00D62B3D">
        <w:t xml:space="preserve"> </w:t>
      </w:r>
      <w:proofErr w:type="spellStart"/>
      <w:r w:rsidR="00D62B3D">
        <w:t>pattern</w:t>
      </w:r>
      <w:proofErr w:type="spellEnd"/>
      <w:r w:rsidR="00D62B3D">
        <w:t xml:space="preserve"> te hebben</w:t>
      </w:r>
      <w:r w:rsidR="00D62B3D">
        <w:t>.</w:t>
      </w:r>
      <w:r>
        <w:t xml:space="preserve"> </w:t>
      </w:r>
      <w:r w:rsidR="00D62B3D">
        <w:t>Vanwege</w:t>
      </w:r>
      <w:r>
        <w:t xml:space="preserve"> het data aansturend gedrag dat de app </w:t>
      </w:r>
      <w:r w:rsidR="003E1749">
        <w:t>zou moeten hebben</w:t>
      </w:r>
      <w:r w:rsidR="00D62B3D">
        <w:t>. E</w:t>
      </w:r>
      <w:r>
        <w:t xml:space="preserve">en </w:t>
      </w:r>
      <w:r w:rsidR="00D62B3D">
        <w:t xml:space="preserve">type </w:t>
      </w:r>
      <w:r>
        <w:t xml:space="preserve">patroon </w:t>
      </w:r>
      <w:r w:rsidR="00AD1D6B">
        <w:t>die</w:t>
      </w:r>
      <w:r>
        <w:t xml:space="preserve"> gebruikt </w:t>
      </w:r>
      <w:r w:rsidR="00AD1D6B">
        <w:t>kon</w:t>
      </w:r>
      <w:r>
        <w:t xml:space="preserve"> worden, </w:t>
      </w:r>
      <w:r w:rsidR="00AD1D6B">
        <w:t>omdat</w:t>
      </w:r>
      <w:r>
        <w:t xml:space="preserve"> het</w:t>
      </w:r>
      <w:r w:rsidR="003F5F44">
        <w:t xml:space="preserve"> </w:t>
      </w:r>
      <w:r w:rsidR="00D62B3D">
        <w:t xml:space="preserve">aanpassingen van code </w:t>
      </w:r>
      <w:r w:rsidR="003F5F44">
        <w:t>overzichtelijker maakt</w:t>
      </w:r>
      <w:r w:rsidR="0050451D">
        <w:t>.</w:t>
      </w:r>
      <w:r w:rsidR="00AD1D6B">
        <w:t xml:space="preserve"> Een screenshot is te zien van een deel van de </w:t>
      </w:r>
      <w:proofErr w:type="spellStart"/>
      <w:r w:rsidR="00AD1D6B">
        <w:t>command</w:t>
      </w:r>
      <w:proofErr w:type="spellEnd"/>
      <w:r w:rsidR="00AD1D6B">
        <w:t xml:space="preserve"> </w:t>
      </w:r>
      <w:proofErr w:type="spellStart"/>
      <w:r w:rsidR="00AD1D6B">
        <w:t>pattern</w:t>
      </w:r>
      <w:proofErr w:type="spellEnd"/>
      <w:r w:rsidR="00AD1D6B">
        <w:t xml:space="preserve"> code in bijlage 7 en een klasse diagram van de lokale app in bijlage 8.</w:t>
      </w:r>
    </w:p>
    <w:p w14:paraId="02B23111" w14:textId="1204863A" w:rsidR="00D62B3D" w:rsidRDefault="00D62B3D">
      <w:r>
        <w:t xml:space="preserve">Deze </w:t>
      </w:r>
      <w:proofErr w:type="spellStart"/>
      <w:r>
        <w:t>command</w:t>
      </w:r>
      <w:proofErr w:type="spellEnd"/>
      <w:r>
        <w:t xml:space="preserve"> </w:t>
      </w:r>
      <w:proofErr w:type="spellStart"/>
      <w:r>
        <w:t>pattern</w:t>
      </w:r>
      <w:proofErr w:type="spellEnd"/>
      <w:r>
        <w:t xml:space="preserve"> is gebruikt bij het veranderen van het ene invulformulier naar het andere invulformulier in de lokale app. Een switch case was nog steeds nodig voor dit </w:t>
      </w:r>
      <w:proofErr w:type="spellStart"/>
      <w:r>
        <w:t>pattern</w:t>
      </w:r>
      <w:proofErr w:type="spellEnd"/>
      <w:r>
        <w:t>, maar de regels code kon wel verminderd worden en overzichtelijker gemaakt worden.</w:t>
      </w:r>
    </w:p>
    <w:p w14:paraId="529E2B0C" w14:textId="5F6E10CA" w:rsidR="00D62B3D" w:rsidRDefault="00D62B3D">
      <w:r>
        <w:t xml:space="preserve">Het was mooier geweest als ook een </w:t>
      </w:r>
      <w:proofErr w:type="spellStart"/>
      <w:r>
        <w:t>command</w:t>
      </w:r>
      <w:proofErr w:type="spellEnd"/>
      <w:r>
        <w:t xml:space="preserve"> </w:t>
      </w:r>
      <w:proofErr w:type="spellStart"/>
      <w:r>
        <w:t>pattern</w:t>
      </w:r>
      <w:proofErr w:type="spellEnd"/>
      <w:r>
        <w:t xml:space="preserve"> voor het invoeren en updaten gemaakt kon worden en </w:t>
      </w:r>
      <w:proofErr w:type="spellStart"/>
      <w:r>
        <w:t>iterator</w:t>
      </w:r>
      <w:proofErr w:type="spellEnd"/>
      <w:r>
        <w:t xml:space="preserve"> </w:t>
      </w:r>
      <w:proofErr w:type="spellStart"/>
      <w:r>
        <w:t>pattern</w:t>
      </w:r>
      <w:proofErr w:type="spellEnd"/>
      <w:r>
        <w:t xml:space="preserve">, maar wegens gebrek aan tijd kon daar niet meer aan toe gekomen worden. Toepassing van meer </w:t>
      </w:r>
      <w:proofErr w:type="spellStart"/>
      <w:r>
        <w:t>patterns</w:t>
      </w:r>
      <w:proofErr w:type="spellEnd"/>
      <w:r>
        <w:t xml:space="preserve"> had naar schatting de hoeveelheid regels code </w:t>
      </w:r>
      <w:r w:rsidR="0082782A">
        <w:t>verder</w:t>
      </w:r>
      <w:r>
        <w:t xml:space="preserve"> kunnen verminderen.</w:t>
      </w:r>
    </w:p>
    <w:p w14:paraId="3F9859F6" w14:textId="131B30FC" w:rsidR="0050451D" w:rsidRDefault="0050451D" w:rsidP="00622BE9">
      <w:pPr>
        <w:pStyle w:val="Kop2"/>
      </w:pPr>
      <w:bookmarkStart w:id="23" w:name="_Toc30087349"/>
      <w:r>
        <w:lastRenderedPageBreak/>
        <w:t>Testen</w:t>
      </w:r>
      <w:bookmarkEnd w:id="23"/>
    </w:p>
    <w:p w14:paraId="5D97F74C" w14:textId="29F701D1" w:rsidR="0050451D" w:rsidRDefault="0050451D"/>
    <w:p w14:paraId="64786539" w14:textId="7287846A" w:rsidR="005D72B2"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genoemd in de bronnenlijst fungeerde hierbij als leidraad. </w:t>
      </w:r>
    </w:p>
    <w:p w14:paraId="74DB1009" w14:textId="6E5ED146" w:rsidR="00284AFF" w:rsidRDefault="00622BE9">
      <w:r>
        <w:t>Problematisch was</w:t>
      </w:r>
      <w:r w:rsidR="00E54479">
        <w:t xml:space="preserve"> aanvankelijk</w:t>
      </w:r>
      <w:r>
        <w:t xml:space="preserve"> bij </w:t>
      </w:r>
      <w:r w:rsidR="00E54479">
        <w:t xml:space="preserve">een </w:t>
      </w:r>
      <w:r>
        <w:t xml:space="preserve">unit test om te weten of de uitkomst daadwerkelijk overeenkomt met </w:t>
      </w:r>
      <w:r w:rsidR="00E54479">
        <w:t xml:space="preserve">bijvoorbeeld </w:t>
      </w:r>
      <w:r>
        <w:t xml:space="preserve">wat er wordt ingevoerd. </w:t>
      </w:r>
      <w:r w:rsidR="00284AFF">
        <w:t xml:space="preserve">Er is van te voren niet bekend wat een gebruiker invoert. </w:t>
      </w:r>
      <w:r w:rsidR="00E54479">
        <w:t xml:space="preserve">Een </w:t>
      </w:r>
      <w:r w:rsidR="00284AFF">
        <w:t>handig</w:t>
      </w:r>
      <w:r w:rsidR="00E54479">
        <w:t>e oplossing was</w:t>
      </w:r>
      <w:r w:rsidR="00284AFF">
        <w:t xml:space="preserve"> om voor bijvoorbeeld de </w:t>
      </w:r>
      <w:proofErr w:type="spellStart"/>
      <w:r w:rsidR="00284AFF">
        <w:t>insert</w:t>
      </w:r>
      <w:proofErr w:type="spellEnd"/>
      <w:r w:rsidR="00284AFF">
        <w:t xml:space="preserve"> methode een </w:t>
      </w:r>
      <w:proofErr w:type="spellStart"/>
      <w:r w:rsidR="00284AFF">
        <w:t>boolean</w:t>
      </w:r>
      <w:proofErr w:type="spellEnd"/>
      <w:r w:rsidR="00284AFF">
        <w:t xml:space="preserve"> terug te geven. Bij de unit test kon dan de  methode getest worden door te zien of de terugges</w:t>
      </w:r>
      <w:r w:rsidR="00E54479">
        <w:t xml:space="preserve">tuurde </w:t>
      </w:r>
      <w:proofErr w:type="spellStart"/>
      <w:r w:rsidR="00E54479">
        <w:t>boolean</w:t>
      </w:r>
      <w:proofErr w:type="spellEnd"/>
      <w:r w:rsidR="00E54479">
        <w:t xml:space="preserve"> </w:t>
      </w:r>
      <w:proofErr w:type="spellStart"/>
      <w:r w:rsidR="00E54479">
        <w:t>true</w:t>
      </w:r>
      <w:proofErr w:type="spellEnd"/>
      <w:r w:rsidR="00E54479">
        <w:t xml:space="preserve"> of </w:t>
      </w:r>
      <w:proofErr w:type="spellStart"/>
      <w:r w:rsidR="00E54479">
        <w:t>false</w:t>
      </w:r>
      <w:proofErr w:type="spellEnd"/>
      <w:r w:rsidR="00E54479">
        <w:t xml:space="preserve"> geeft en te zien of dit overeenkwam met wat verwacht werd, met andere woorden bij </w:t>
      </w:r>
      <w:proofErr w:type="spellStart"/>
      <w:r w:rsidR="00E54479">
        <w:t>true</w:t>
      </w:r>
      <w:proofErr w:type="spellEnd"/>
      <w:r w:rsidR="00E54479">
        <w:t xml:space="preserve"> was de unit test geslaagd.</w:t>
      </w:r>
    </w:p>
    <w:p w14:paraId="17700A76" w14:textId="77777777" w:rsidR="005D72B2" w:rsidRPr="003722F3" w:rsidRDefault="005D72B2"/>
    <w:p w14:paraId="5DCEABAD" w14:textId="0981AA34" w:rsidR="00A301E9" w:rsidRPr="0050451D" w:rsidRDefault="00A301E9">
      <w:r w:rsidRPr="0050451D">
        <w:br w:type="page"/>
      </w:r>
    </w:p>
    <w:p w14:paraId="5C9CFEA3" w14:textId="77777777" w:rsidR="00960AFC" w:rsidRDefault="00A301E9" w:rsidP="00622BE9">
      <w:pPr>
        <w:pStyle w:val="Kop1"/>
      </w:pPr>
      <w:bookmarkStart w:id="24" w:name="_Toc30087350"/>
      <w:r>
        <w:lastRenderedPageBreak/>
        <w:t>Conclusie</w:t>
      </w:r>
      <w:bookmarkEnd w:id="24"/>
    </w:p>
    <w:p w14:paraId="51D33942" w14:textId="77777777" w:rsidR="00FF1ED5" w:rsidRDefault="00FF1ED5"/>
    <w:p w14:paraId="142FBE5A" w14:textId="480FB1F3" w:rsidR="001948B1" w:rsidRDefault="00FF1ED5">
      <w:r>
        <w:t>In het interview kwam naar voren dat de eisen van de software waren dat het gebruikt kan worden door de gebruiker op de door haar wenselijk operating system. Zoals in het interview bleek was de verwachting</w:t>
      </w:r>
      <w:r w:rsidR="001948B1">
        <w:t xml:space="preserve"> dat dit ook op de Mac kon problematisch vanwege een ontbrekende goede testomgeving. In ruil daarvoor is als eventueel alternatief een webapplicatie geboden. Die eis had echter geen prioriteit</w:t>
      </w:r>
      <w:r w:rsidR="0082782A">
        <w:t xml:space="preserve"> maar was welwenselijk</w:t>
      </w:r>
      <w:r w:rsidR="001948B1">
        <w:t>.</w:t>
      </w:r>
    </w:p>
    <w:p w14:paraId="6F403E05" w14:textId="4300EF64"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2F4999DC" w14:textId="19C53E64"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r w:rsidR="00C52F62">
        <w:t>Ne</w:t>
      </w:r>
      <w:r w:rsidR="003262E0">
        <w:t>derlandstalig gemaakt.</w:t>
      </w:r>
    </w:p>
    <w:p w14:paraId="35A0498A" w14:textId="6C7D6CD9" w:rsidR="001948B1" w:rsidRDefault="001948B1" w:rsidP="001948B1">
      <w:r>
        <w:t>Tot slot door de aantekeningen in aparte tabellen te bewaren konden deze</w:t>
      </w:r>
      <w:r w:rsidR="00996864">
        <w:t xml:space="preserve"> aantekeningen</w:t>
      </w:r>
      <w:r>
        <w:t xml:space="preserve"> bijgehouden worden na </w:t>
      </w:r>
      <w:r w:rsidR="003262E0">
        <w:t xml:space="preserve">eventuele </w:t>
      </w:r>
      <w:r>
        <w:t>updates.</w:t>
      </w:r>
    </w:p>
    <w:p w14:paraId="22C5BF63" w14:textId="5B72ABD4" w:rsidR="00B648E1" w:rsidRDefault="00B648E1" w:rsidP="001948B1">
      <w:r>
        <w:t>Spijtig was alleen dat er geen goede gebruiksvriendelijke oplossing gevonden kon worden voor het zoeken op synoniemen. Na gesproken te hebben met de stakeholders bleek het zelf invullen van synoniemen de beste oplossing.</w:t>
      </w:r>
    </w:p>
    <w:p w14:paraId="0DE1978C" w14:textId="7719AE88" w:rsidR="00960AFC" w:rsidRDefault="00960AFC">
      <w:r>
        <w:br w:type="page"/>
      </w:r>
    </w:p>
    <w:p w14:paraId="227F91A7" w14:textId="418A2A16" w:rsidR="00A301E9" w:rsidRDefault="00B648E1" w:rsidP="00622BE9">
      <w:pPr>
        <w:pStyle w:val="Kop1"/>
      </w:pPr>
      <w:bookmarkStart w:id="25" w:name="_Toc30087351"/>
      <w:r>
        <w:lastRenderedPageBreak/>
        <w:t>Reflectie</w:t>
      </w:r>
      <w:bookmarkEnd w:id="25"/>
    </w:p>
    <w:p w14:paraId="7D6A12F5" w14:textId="77777777" w:rsidR="00FB0ED9" w:rsidRDefault="00FB0ED9"/>
    <w:p w14:paraId="599A44B0" w14:textId="40140AED" w:rsidR="0082782A" w:rsidRDefault="0082782A">
      <w:r>
        <w:t xml:space="preserve">De leerdoelen gesteld in het startdocument waren: een analyse van de stakeholders en de eisen, het ontwerpen met diagrammen, het realiseren van een app, te communiceren en interviewen met de stakeholders, verwachtingen schetsen, beheren van de app, en een het doen van een design </w:t>
      </w:r>
      <w:proofErr w:type="spellStart"/>
      <w:r>
        <w:t>pattern</w:t>
      </w:r>
      <w:proofErr w:type="spellEnd"/>
      <w:r>
        <w:t xml:space="preserve"> analyse.</w:t>
      </w:r>
    </w:p>
    <w:p w14:paraId="7A2192B3" w14:textId="38986A86" w:rsidR="00FB0ED9" w:rsidRDefault="0082782A">
      <w:r>
        <w:t>De p</w:t>
      </w:r>
      <w:r w:rsidR="00FB0ED9">
        <w:t>lanning was al krap</w:t>
      </w:r>
      <w:r>
        <w:t xml:space="preserve"> bij aanvang van het project</w:t>
      </w:r>
      <w:r w:rsidR="00FB0ED9">
        <w:t>. Door de omschakeling en onzekerheid betreffende stage was de motivatie in het begin ook ver te zoeken. Iets wat in het vervolg bij een reflectie in het begin aangepakt had kunnen worden.</w:t>
      </w:r>
      <w:r w:rsidR="00FA7D29">
        <w:t xml:space="preserve"> Dat kwam doordat mijn serie van gedachten en overdenkingen niet in een goede </w:t>
      </w:r>
      <w:r w:rsidR="00A71766">
        <w:t xml:space="preserve">omgang zaten, ik zat feitelijk vast in een </w:t>
      </w:r>
      <w:proofErr w:type="spellStart"/>
      <w:r w:rsidR="00A71766">
        <w:t>Kübler</w:t>
      </w:r>
      <w:proofErr w:type="spellEnd"/>
      <w:r w:rsidR="00A71766">
        <w:t>-Ross stadium</w:t>
      </w:r>
      <w:r>
        <w:t>, namelijk depressieve gedachten waarbij mijn energie laag was</w:t>
      </w:r>
      <w:r w:rsidR="00A71766">
        <w:t>.</w:t>
      </w:r>
    </w:p>
    <w:p w14:paraId="5E4592C7" w14:textId="7A0E1B42" w:rsidR="0032174B" w:rsidRDefault="00FB0ED9">
      <w:r>
        <w:t>Er waren verschillende belangen van de twee stakeholders wat betreft de</w:t>
      </w:r>
      <w:r w:rsidR="0032174B">
        <w:t xml:space="preserve"> gewenste operating system</w:t>
      </w:r>
      <w:r w:rsidR="0082782A">
        <w:t xml:space="preserve"> waarop de app moest kunnen functioneren</w:t>
      </w:r>
      <w:r w:rsidR="0032174B">
        <w:t xml:space="preserve">, wel waren deze eisen eenduidig verwoord. De product </w:t>
      </w:r>
      <w:proofErr w:type="spellStart"/>
      <w:r w:rsidR="0032174B">
        <w:t>owner</w:t>
      </w:r>
      <w:proofErr w:type="spellEnd"/>
      <w:r w:rsidR="0032174B">
        <w:t xml:space="preserve"> had behoudens enkele onzekerheden over de toekomst duidelijk voor ogen wat zij wenste. Dat bleek voordelig bij het ontwikkelen van de applicatie. Wel hield het gebrek aan</w:t>
      </w:r>
      <w:r w:rsidR="007D3503">
        <w:t xml:space="preserve"> een testomgeving voor de Mac, dat verwachting daar bijgesteld moest worden. De betrokkene wenste namelijk een app voor op de Mac operating system. De web versie is de betrokkene als alternatief geboden.</w:t>
      </w:r>
      <w:r w:rsidR="0032174B">
        <w:t xml:space="preserve"> </w:t>
      </w:r>
      <w:r w:rsidR="0082782A">
        <w:t>Daardoor werd</w:t>
      </w:r>
      <w:r w:rsidR="0032174B">
        <w:t xml:space="preserve"> de planning nog krapper</w:t>
      </w:r>
      <w:r w:rsidR="007D3503">
        <w:t>, omdat de web versie realiseren tijd nam</w:t>
      </w:r>
      <w:r w:rsidR="0032174B">
        <w:t>. Opzoeken van meer samenwerking had dit kunnen oplossen</w:t>
      </w:r>
      <w:r w:rsidR="007D3503">
        <w:t>,</w:t>
      </w:r>
      <w:r w:rsidR="0032174B">
        <w:t xml:space="preserve"> daarentegen door meer zelf op te zoeken was dit wel meer leerzaam als ontwikkelaar.</w:t>
      </w:r>
    </w:p>
    <w:p w14:paraId="08519A9F" w14:textId="77777777" w:rsidR="00284AFF" w:rsidRDefault="0032174B">
      <w:r>
        <w:t>Door nog vroeger vragen te stellen en dus door de onderzoekcycli nog kleiner te maken en op te delen had wellicht enkele schade voorkomen kunnen worden.</w:t>
      </w:r>
      <w:r w:rsidR="00FA7D29">
        <w:t xml:space="preserve"> Door bijvoorbeeld eerder de </w:t>
      </w:r>
      <w:proofErr w:type="spellStart"/>
      <w:r w:rsidR="00FA7D29">
        <w:t>command</w:t>
      </w:r>
      <w:proofErr w:type="spellEnd"/>
      <w:r w:rsidR="00FA7D29">
        <w:t xml:space="preserve"> en de </w:t>
      </w:r>
      <w:proofErr w:type="spellStart"/>
      <w:r w:rsidR="00FA7D29">
        <w:t>refresh</w:t>
      </w:r>
      <w:proofErr w:type="spellEnd"/>
      <w:r w:rsidR="00FA7D29">
        <w:t xml:space="preserve"> op te zoeken, of door eerder een state diagram te maken, had ook geholpen.</w:t>
      </w:r>
    </w:p>
    <w:p w14:paraId="7BC7024C" w14:textId="72618652" w:rsidR="007D3503" w:rsidRDefault="00284AFF" w:rsidP="00284AFF">
      <w:r>
        <w:t xml:space="preserve">Bij de planning in het </w:t>
      </w:r>
      <w:r w:rsidR="007D3503">
        <w:t>onderzoeks</w:t>
      </w:r>
      <w:r>
        <w:t xml:space="preserve">voorstel is wel een vergissing gemaakt in combinatie met het testen en de deadline van het inleveren van dit onderzoeksrapport. </w:t>
      </w:r>
      <w:r w:rsidR="007D3503">
        <w:t>Het rapport moest worden ingeleverd in de tweede week, terwijl testen en ontwikkelen ook genoemd stond in de derde week.</w:t>
      </w:r>
    </w:p>
    <w:p w14:paraId="13038B90" w14:textId="5E0BDE07" w:rsidR="00A301E9" w:rsidRDefault="00A301E9">
      <w:r>
        <w:br w:type="page"/>
      </w:r>
    </w:p>
    <w:p w14:paraId="0A0DC944" w14:textId="77777777" w:rsidR="00A301E9" w:rsidRDefault="00A301E9" w:rsidP="00C86EF5">
      <w:pPr>
        <w:pStyle w:val="Kop1"/>
      </w:pPr>
      <w:bookmarkStart w:id="26" w:name="_Toc30087352"/>
      <w:r>
        <w:lastRenderedPageBreak/>
        <w:t>Bronnenlijst</w:t>
      </w:r>
      <w:bookmarkEnd w:id="26"/>
    </w:p>
    <w:p w14:paraId="66B9B8F9" w14:textId="77777777" w:rsidR="00C86EF5" w:rsidRDefault="00C86EF5" w:rsidP="00917DBC"/>
    <w:p w14:paraId="2F037B3D" w14:textId="4DB9BC6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stakeholderanalyse/</w:t>
        </w:r>
      </w:hyperlink>
      <w:r>
        <w:t xml:space="preserve"> (28-11-2019)</w:t>
      </w:r>
      <w:r w:rsidR="00C86EF5">
        <w:t>.</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66A3CC85" w:rsidR="005173F9" w:rsidRDefault="007408CC" w:rsidP="005173F9">
      <w:hyperlink r:id="rId11" w:history="1">
        <w:r w:rsidR="005173F9" w:rsidRPr="00A47C2F">
          <w:rPr>
            <w:rStyle w:val="Hyperlink"/>
          </w:rPr>
          <w:t>http://ictresearchmethods.nl/Methods</w:t>
        </w:r>
      </w:hyperlink>
      <w:r w:rsidR="005173F9">
        <w:t xml:space="preserve"> (2-12-2019).</w:t>
      </w:r>
    </w:p>
    <w:p w14:paraId="34E9E50E" w14:textId="0C0522A8" w:rsidR="00FA7D29" w:rsidRDefault="00FA7D29" w:rsidP="005173F9"/>
    <w:p w14:paraId="3C0F2EF8" w14:textId="40CFA894" w:rsidR="00FA7D29" w:rsidRDefault="00FA7D29" w:rsidP="005173F9">
      <w:r>
        <w:t xml:space="preserve">Microsoft Visual Studio </w:t>
      </w:r>
      <w:proofErr w:type="spellStart"/>
      <w:r>
        <w:t>Docs</w:t>
      </w:r>
      <w:proofErr w:type="spellEnd"/>
      <w:r>
        <w:t xml:space="preserve">. ADO.NET Code </w:t>
      </w:r>
      <w:proofErr w:type="spellStart"/>
      <w:r>
        <w:t>Examples</w:t>
      </w:r>
      <w:proofErr w:type="spellEnd"/>
      <w:r>
        <w:t>. Laatst bezocht via:</w:t>
      </w:r>
    </w:p>
    <w:p w14:paraId="7983185E" w14:textId="19223370" w:rsidR="00FA7D29" w:rsidRDefault="007408CC" w:rsidP="005173F9">
      <w:hyperlink r:id="rId12" w:history="1">
        <w:r w:rsidR="00FA7D29" w:rsidRPr="00903E0E">
          <w:rPr>
            <w:rStyle w:val="Hyperlink"/>
          </w:rPr>
          <w:t>https://docs.microsoft.com/en-us/dotnet/framework/data/adonet/ado-net-code-examples</w:t>
        </w:r>
      </w:hyperlink>
    </w:p>
    <w:p w14:paraId="6CF127D2" w14:textId="0FFA4449" w:rsidR="00FA7D29" w:rsidRPr="00FF1FF7" w:rsidRDefault="00FA7D29" w:rsidP="005173F9">
      <w:pPr>
        <w:rPr>
          <w:lang w:val="en-US"/>
        </w:rPr>
      </w:pPr>
      <w:r w:rsidRPr="00FF1FF7">
        <w:rPr>
          <w:lang w:val="en-US"/>
        </w:rPr>
        <w:t>(23-12-2019).</w:t>
      </w:r>
    </w:p>
    <w:p w14:paraId="521B1837" w14:textId="2AE84B40" w:rsidR="005173F9" w:rsidRPr="00FF1FF7" w:rsidRDefault="005173F9" w:rsidP="00917DBC">
      <w:pPr>
        <w:rPr>
          <w:lang w:val="en-US"/>
        </w:rPr>
      </w:pPr>
    </w:p>
    <w:p w14:paraId="2C9B951E" w14:textId="240F81CA" w:rsidR="005173F9" w:rsidRDefault="005173F9" w:rsidP="00917DBC">
      <w:r w:rsidRPr="00FF1FF7">
        <w:rPr>
          <w:lang w:val="en-US"/>
        </w:rPr>
        <w:t>Microsoft Visual</w:t>
      </w:r>
      <w:r w:rsidR="00FA7D29" w:rsidRPr="00FF1FF7">
        <w:rPr>
          <w:lang w:val="en-US"/>
        </w:rPr>
        <w:t xml:space="preserve"> </w:t>
      </w:r>
      <w:r w:rsidRPr="00FF1FF7">
        <w:rPr>
          <w:lang w:val="en-US"/>
        </w:rPr>
        <w:t xml:space="preserve">Studio Docs. </w:t>
      </w:r>
      <w:r w:rsidRPr="005173F9">
        <w:rPr>
          <w:lang w:val="en-US"/>
        </w:rPr>
        <w:t xml:space="preserve">Get started with Unit Testing. </w:t>
      </w:r>
      <w:r>
        <w:t xml:space="preserve">Laatst bezocht via: </w:t>
      </w:r>
      <w:hyperlink r:id="rId13" w:history="1">
        <w:r w:rsidRPr="00FC2066">
          <w:rPr>
            <w:rStyle w:val="Hyperlink"/>
          </w:rPr>
          <w:t>https://docs.microsoft.com/en-us/visualstudio/test/getting-started-with-unit-testing?view=vs-2019</w:t>
        </w:r>
      </w:hyperlink>
      <w:r>
        <w:t xml:space="preserve"> (23-12-2019)</w:t>
      </w:r>
      <w:r w:rsidR="003722F3">
        <w:t>.</w:t>
      </w:r>
    </w:p>
    <w:p w14:paraId="01F2F8A1" w14:textId="6138EE96" w:rsidR="00FA7D29" w:rsidRDefault="00FA7D29" w:rsidP="00917DBC"/>
    <w:p w14:paraId="6025CFE0" w14:textId="6A113F24" w:rsidR="00FA7D29" w:rsidRPr="00FA7D29" w:rsidRDefault="00FA7D29" w:rsidP="00917DBC">
      <w:r w:rsidRPr="00FA7D29">
        <w:rPr>
          <w:lang w:val="en-US"/>
        </w:rPr>
        <w:t xml:space="preserve">Microsoft Windows Dev Center. How do I refresh my form. </w:t>
      </w:r>
      <w:r w:rsidRPr="00FA7D29">
        <w:t>Laatst bezocht via:</w:t>
      </w:r>
    </w:p>
    <w:p w14:paraId="32B04283" w14:textId="6D734D30" w:rsidR="00FA7D29" w:rsidRDefault="007408CC" w:rsidP="00917DBC">
      <w:hyperlink r:id="rId14" w:history="1">
        <w:r w:rsidR="00FA7D29" w:rsidRPr="00903E0E">
          <w:rPr>
            <w:rStyle w:val="Hyperlink"/>
          </w:rPr>
          <w:t>https://social.msdn.microsoft.com/Forums/windows/en-US/f13c9d08-00a4-402c-9beb-6a77b99ee221/how-do-i-refresh-my-form?forum=winforms</w:t>
        </w:r>
      </w:hyperlink>
    </w:p>
    <w:p w14:paraId="61D47FBC" w14:textId="6CFE9FA4" w:rsidR="00FA7D29" w:rsidRPr="00FF1FF7" w:rsidRDefault="00FA7D29" w:rsidP="00917DBC">
      <w:pPr>
        <w:rPr>
          <w:lang w:val="en-US"/>
        </w:rPr>
      </w:pPr>
      <w:r w:rsidRPr="00FF1FF7">
        <w:rPr>
          <w:lang w:val="en-US"/>
        </w:rPr>
        <w:t>(6-1-2020).</w:t>
      </w:r>
    </w:p>
    <w:p w14:paraId="73C496E1" w14:textId="77777777" w:rsidR="005173F9" w:rsidRPr="00FF1FF7" w:rsidRDefault="005173F9" w:rsidP="00917DBC">
      <w:pPr>
        <w:rPr>
          <w:lang w:val="en-US"/>
        </w:rPr>
      </w:pPr>
    </w:p>
    <w:p w14:paraId="4A86000F" w14:textId="3791A8A2"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5" w:history="1">
        <w:r w:rsidRPr="00FC2066">
          <w:rPr>
            <w:rStyle w:val="Hyperlink"/>
          </w:rPr>
          <w:t>https://www.tutorialspoint.com/design_pattern/command_pattern.htm</w:t>
        </w:r>
      </w:hyperlink>
      <w:r w:rsidRPr="00C86EF5">
        <w:t xml:space="preserve"> </w:t>
      </w:r>
      <w:r>
        <w:t>(5-1-2020).</w:t>
      </w:r>
    </w:p>
    <w:p w14:paraId="4A4F48B1" w14:textId="77777777" w:rsidR="00C86EF5"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1496B6E9" w14:textId="7A9DB4F4" w:rsidR="00917DBC" w:rsidRDefault="007408CC" w:rsidP="00917DBC">
      <w:hyperlink r:id="rId16" w:history="1">
        <w:r w:rsidR="00917DBC">
          <w:rPr>
            <w:rStyle w:val="Hyperlink"/>
          </w:rPr>
          <w:t>https://zbc.nu/ict/kwaliteitsmanagement-ict/requirements-staan-aan-de-basis-van-succes/</w:t>
        </w:r>
      </w:hyperlink>
      <w:r w:rsidR="00917DBC">
        <w:t xml:space="preserve"> (28-11-2019)</w:t>
      </w:r>
      <w:r w:rsidR="00C86EF5">
        <w:t>.</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70F2543E" w:rsidR="00A301E9" w:rsidRDefault="00A301E9" w:rsidP="005173F9">
      <w:pPr>
        <w:pStyle w:val="Kop1"/>
      </w:pPr>
      <w:bookmarkStart w:id="27" w:name="_Toc30087353"/>
      <w:r>
        <w:lastRenderedPageBreak/>
        <w:t>Bijlagen</w:t>
      </w:r>
      <w:bookmarkEnd w:id="27"/>
    </w:p>
    <w:p w14:paraId="1B96BF71" w14:textId="013B21B4" w:rsidR="00CA1014" w:rsidRDefault="00CA1014" w:rsidP="00CA1014"/>
    <w:p w14:paraId="5488AD16" w14:textId="6CEF1389" w:rsidR="00CA1014" w:rsidRDefault="00CA1014" w:rsidP="00CA1014">
      <w:pPr>
        <w:pStyle w:val="Kop2"/>
      </w:pPr>
      <w:bookmarkStart w:id="28" w:name="_Toc30087354"/>
      <w:r>
        <w:t>Bijlage 1 Stakeholders</w:t>
      </w:r>
      <w:bookmarkEnd w:id="28"/>
      <w:r w:rsidR="00A5338D">
        <w:t>model</w:t>
      </w:r>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7">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77777777" w:rsidR="005173F9" w:rsidRDefault="005173F9" w:rsidP="00A301E9"/>
    <w:p w14:paraId="0914443E" w14:textId="535F2FD4" w:rsidR="00B66467" w:rsidRDefault="00B66467" w:rsidP="005173F9">
      <w:pPr>
        <w:pStyle w:val="Kop2"/>
      </w:pPr>
      <w:bookmarkStart w:id="29" w:name="_Toc30087355"/>
      <w:r>
        <w:t xml:space="preserve">Bijlage </w:t>
      </w:r>
      <w:r w:rsidR="00CA1014">
        <w:t>2</w:t>
      </w:r>
      <w:r>
        <w:t xml:space="preserve"> </w:t>
      </w:r>
      <w:r w:rsidR="00A5338D">
        <w:t>Klasse diagram</w:t>
      </w:r>
      <w:r>
        <w:t xml:space="preserve"> Database voor lokale App</w:t>
      </w:r>
      <w:bookmarkEnd w:id="29"/>
    </w:p>
    <w:p w14:paraId="698AA2C9" w14:textId="4954F646" w:rsidR="00B66467" w:rsidRDefault="00917DBC" w:rsidP="00A301E9">
      <w:r>
        <w:rPr>
          <w:noProof/>
        </w:rPr>
        <w:drawing>
          <wp:inline distT="0" distB="0" distL="0" distR="0" wp14:anchorId="5B78BC3C" wp14:editId="0BEE6A4C">
            <wp:extent cx="5760720" cy="293370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693F5EE" w14:textId="1D8A982F" w:rsidR="00B66467" w:rsidRDefault="00B66467" w:rsidP="005173F9">
      <w:pPr>
        <w:pStyle w:val="Kop2"/>
      </w:pPr>
      <w:bookmarkStart w:id="30" w:name="_Toc30087356"/>
      <w:r>
        <w:lastRenderedPageBreak/>
        <w:t xml:space="preserve">Bijlage </w:t>
      </w:r>
      <w:r w:rsidR="00CA1014">
        <w:t>3</w:t>
      </w:r>
      <w:r>
        <w:t xml:space="preserve"> </w:t>
      </w:r>
      <w:r w:rsidR="00A5338D">
        <w:t>Klasse diagram</w:t>
      </w:r>
      <w:r>
        <w:t xml:space="preserve"> Database voor Web</w:t>
      </w:r>
      <w:r w:rsidR="00A5338D">
        <w:t xml:space="preserve"> </w:t>
      </w:r>
      <w:r>
        <w:t>versie</w:t>
      </w:r>
      <w:bookmarkEnd w:id="30"/>
      <w:r w:rsidR="00A5338D">
        <w:t xml:space="preserve"> zonder synoniem voor zoeken</w:t>
      </w:r>
    </w:p>
    <w:p w14:paraId="754E5711" w14:textId="176D6DF7" w:rsidR="00B66467" w:rsidRDefault="00917DBC" w:rsidP="00A301E9">
      <w:r>
        <w:rPr>
          <w:noProof/>
        </w:rPr>
        <w:drawing>
          <wp:inline distT="0" distB="0" distL="0" distR="0" wp14:anchorId="0E444F8A" wp14:editId="6E71C0D0">
            <wp:extent cx="5760720" cy="3257550"/>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5C205992" w14:textId="5EF8CD8F" w:rsidR="00B648E1" w:rsidRDefault="00B648E1" w:rsidP="008D4A09">
      <w:pPr>
        <w:pStyle w:val="Kop2"/>
      </w:pPr>
      <w:bookmarkStart w:id="31" w:name="_Toc30087357"/>
      <w:r>
        <w:t xml:space="preserve">Bijlage 4 </w:t>
      </w:r>
      <w:r w:rsidR="00A5338D">
        <w:t>Klassen diagram Database voor Web versie m</w:t>
      </w:r>
      <w:r>
        <w:t>et synoniemen</w:t>
      </w:r>
      <w:bookmarkEnd w:id="31"/>
      <w:r w:rsidR="00A5338D">
        <w:t xml:space="preserve"> voor zoeken</w:t>
      </w:r>
    </w:p>
    <w:p w14:paraId="7C6705AF" w14:textId="77777777" w:rsidR="00B648E1" w:rsidRDefault="00B648E1" w:rsidP="00A301E9"/>
    <w:p w14:paraId="16A2D8DF" w14:textId="6024A421" w:rsidR="00A301E9" w:rsidRDefault="00B648E1">
      <w:r>
        <w:rPr>
          <w:noProof/>
        </w:rPr>
        <w:drawing>
          <wp:inline distT="0" distB="0" distL="0" distR="0" wp14:anchorId="2705954A" wp14:editId="06847514">
            <wp:extent cx="5760720" cy="321945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Database_web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14:paraId="78B973E8" w14:textId="6EFB0CA4" w:rsidR="00E54479" w:rsidRDefault="00E54479" w:rsidP="00E54479">
      <w:pPr>
        <w:pStyle w:val="Kop2"/>
      </w:pPr>
      <w:r>
        <w:lastRenderedPageBreak/>
        <w:t xml:space="preserve">Bijlage 5 Screenshot van de </w:t>
      </w:r>
      <w:r>
        <w:t>zoekformulier</w:t>
      </w:r>
      <w:r>
        <w:t xml:space="preserve"> in de MS Access Demo </w:t>
      </w:r>
    </w:p>
    <w:p w14:paraId="3020DA5A" w14:textId="0C480C0D" w:rsidR="00E54479" w:rsidRPr="00E54479" w:rsidRDefault="00E54479" w:rsidP="00E54479">
      <w:r>
        <w:rPr>
          <w:noProof/>
        </w:rPr>
        <w:drawing>
          <wp:inline distT="0" distB="0" distL="0" distR="0" wp14:anchorId="4302FA68" wp14:editId="746B1775">
            <wp:extent cx="5760720" cy="3801745"/>
            <wp:effectExtent l="0" t="0" r="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14:paraId="2CE2742C" w14:textId="068F9A3F" w:rsidR="00E54479" w:rsidRDefault="00E54479"/>
    <w:p w14:paraId="4E1D29B2" w14:textId="4B6FEC06" w:rsidR="00E54479" w:rsidRDefault="00E54479" w:rsidP="00E54479">
      <w:pPr>
        <w:pStyle w:val="Kop2"/>
      </w:pPr>
      <w:r>
        <w:t>Bijlage 6 Screenshot van de zoekformulier in de lokale App</w:t>
      </w:r>
    </w:p>
    <w:p w14:paraId="1FBE7A39" w14:textId="6DB12CED" w:rsidR="00E54479" w:rsidRDefault="00E54479" w:rsidP="00E54479">
      <w:r>
        <w:rPr>
          <w:noProof/>
        </w:rPr>
        <w:drawing>
          <wp:inline distT="0" distB="0" distL="0" distR="0" wp14:anchorId="6AC10AD4" wp14:editId="0D82706D">
            <wp:extent cx="5760720" cy="324548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41155FEE" w14:textId="2E9FEB3E" w:rsidR="008D4A09" w:rsidRDefault="008D4A09" w:rsidP="008D4A09">
      <w:pPr>
        <w:pStyle w:val="Kop2"/>
      </w:pPr>
      <w:r>
        <w:lastRenderedPageBreak/>
        <w:t xml:space="preserve">Bijlage 7 Screenshot van een deel van de code van de </w:t>
      </w:r>
      <w:proofErr w:type="spellStart"/>
      <w:r>
        <w:t>Command</w:t>
      </w:r>
      <w:proofErr w:type="spellEnd"/>
      <w:r>
        <w:t xml:space="preserve"> </w:t>
      </w:r>
      <w:proofErr w:type="spellStart"/>
      <w:r>
        <w:t>Pattern</w:t>
      </w:r>
      <w:proofErr w:type="spellEnd"/>
    </w:p>
    <w:p w14:paraId="4810707B" w14:textId="3F8F6948" w:rsidR="008D4A09" w:rsidRDefault="008D4A09" w:rsidP="00E54479">
      <w:r>
        <w:rPr>
          <w:noProof/>
        </w:rPr>
        <w:drawing>
          <wp:inline distT="0" distB="0" distL="0" distR="0" wp14:anchorId="07A88153" wp14:editId="2226A4DD">
            <wp:extent cx="5760720" cy="3620135"/>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_patter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14:paraId="7BC6D56E" w14:textId="25FB5179" w:rsidR="008D4A09" w:rsidRDefault="008D4A09" w:rsidP="008D4A09">
      <w:pPr>
        <w:pStyle w:val="Kop2"/>
      </w:pPr>
      <w:r>
        <w:t>Bijlage 8 Klasse diagram Klassen van lokale App</w:t>
      </w:r>
    </w:p>
    <w:p w14:paraId="3571492E" w14:textId="6C191F4B" w:rsidR="008D4A09" w:rsidRPr="008D4A09" w:rsidRDefault="008D4A09" w:rsidP="008D4A09">
      <w:r>
        <w:rPr>
          <w:noProof/>
        </w:rPr>
        <w:drawing>
          <wp:inline distT="0" distB="0" distL="0" distR="0" wp14:anchorId="1AD2804D" wp14:editId="3F8FA52D">
            <wp:extent cx="5760720" cy="2674620"/>
            <wp:effectExtent l="0" t="0" r="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_Chinees_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p>
    <w:sectPr w:rsidR="008D4A09" w:rsidRPr="008D4A09">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BB2D" w14:textId="77777777" w:rsidR="007408CC" w:rsidRDefault="007408CC" w:rsidP="001B7BC5">
      <w:pPr>
        <w:spacing w:after="0" w:line="240" w:lineRule="auto"/>
      </w:pPr>
      <w:r>
        <w:separator/>
      </w:r>
    </w:p>
  </w:endnote>
  <w:endnote w:type="continuationSeparator" w:id="0">
    <w:p w14:paraId="1573103D" w14:textId="77777777" w:rsidR="007408CC" w:rsidRDefault="007408CC"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End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EE70" w14:textId="77777777" w:rsidR="007408CC" w:rsidRDefault="007408CC" w:rsidP="001B7BC5">
      <w:pPr>
        <w:spacing w:after="0" w:line="240" w:lineRule="auto"/>
      </w:pPr>
      <w:r>
        <w:separator/>
      </w:r>
    </w:p>
  </w:footnote>
  <w:footnote w:type="continuationSeparator" w:id="0">
    <w:p w14:paraId="721B39BC" w14:textId="77777777" w:rsidR="007408CC" w:rsidRDefault="007408CC"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58DD"/>
    <w:multiLevelType w:val="hybridMultilevel"/>
    <w:tmpl w:val="9B24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0A75FB"/>
    <w:multiLevelType w:val="hybridMultilevel"/>
    <w:tmpl w:val="C3C6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025E69"/>
    <w:rsid w:val="000F3CBC"/>
    <w:rsid w:val="00180123"/>
    <w:rsid w:val="001948B1"/>
    <w:rsid w:val="001B7BC5"/>
    <w:rsid w:val="00284AFF"/>
    <w:rsid w:val="002A2923"/>
    <w:rsid w:val="002E6E69"/>
    <w:rsid w:val="00317668"/>
    <w:rsid w:val="0032174B"/>
    <w:rsid w:val="003262E0"/>
    <w:rsid w:val="003722F3"/>
    <w:rsid w:val="003E1749"/>
    <w:rsid w:val="003F1A53"/>
    <w:rsid w:val="003F5F44"/>
    <w:rsid w:val="00432F80"/>
    <w:rsid w:val="00477EEF"/>
    <w:rsid w:val="0050451D"/>
    <w:rsid w:val="005173F9"/>
    <w:rsid w:val="005D72B2"/>
    <w:rsid w:val="00622BE9"/>
    <w:rsid w:val="007408CC"/>
    <w:rsid w:val="00792DE6"/>
    <w:rsid w:val="007D3503"/>
    <w:rsid w:val="0082782A"/>
    <w:rsid w:val="00863037"/>
    <w:rsid w:val="008D4A09"/>
    <w:rsid w:val="00917DBC"/>
    <w:rsid w:val="00960AFC"/>
    <w:rsid w:val="00996864"/>
    <w:rsid w:val="00A301E9"/>
    <w:rsid w:val="00A5338D"/>
    <w:rsid w:val="00A71766"/>
    <w:rsid w:val="00AD1D6B"/>
    <w:rsid w:val="00B14C09"/>
    <w:rsid w:val="00B648E1"/>
    <w:rsid w:val="00B66467"/>
    <w:rsid w:val="00BB6766"/>
    <w:rsid w:val="00BE4ABD"/>
    <w:rsid w:val="00C17845"/>
    <w:rsid w:val="00C52F62"/>
    <w:rsid w:val="00C86EF5"/>
    <w:rsid w:val="00CA1014"/>
    <w:rsid w:val="00D62B3D"/>
    <w:rsid w:val="00E36F9D"/>
    <w:rsid w:val="00E54479"/>
    <w:rsid w:val="00EB1815"/>
    <w:rsid w:val="00FA7D29"/>
    <w:rsid w:val="00FB0ED9"/>
    <w:rsid w:val="00FF1ED5"/>
    <w:rsid w:val="00FF1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test/getting-started-with-unit-testing?view=vs-2019"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microsoft.com/en-us/dotnet/framework/data/adonet/ado-net-code-example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bc.nu/ict/kwaliteitsmanagement-ict/requirements-staan-aan-de-basis-van-succ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researchmethods.nl/Method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tutorialspoint.com/design_pattern/command_pattern.htm" TargetMode="External"/><Relationship Id="rId23" Type="http://schemas.openxmlformats.org/officeDocument/2006/relationships/image" Target="media/image8.png"/><Relationship Id="rId10" Type="http://schemas.openxmlformats.org/officeDocument/2006/relationships/hyperlink" Target="https://www.leanenkwaliteit.nl/blog/5-stappen-praktische-stakeholderanalys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cial.msdn.microsoft.com/Forums/windows/en-US/f13c9d08-00a4-402c-9beb-6a77b99ee221/how-do-i-refresh-my-form?forum=winform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399F1-5FF3-4681-92F8-14E8DF5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2</Words>
  <Characters>18711</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8</cp:revision>
  <dcterms:created xsi:type="dcterms:W3CDTF">2020-01-16T15:37:00Z</dcterms:created>
  <dcterms:modified xsi:type="dcterms:W3CDTF">2020-01-23T11:48:00Z</dcterms:modified>
</cp:coreProperties>
</file>